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46BA" w14:textId="34DA2445" w:rsidR="008C534A" w:rsidRDefault="00AF11E8" w:rsidP="006E42A2">
      <w:pPr>
        <w:jc w:val="center"/>
      </w:pPr>
      <w:r>
        <w:rPr>
          <w:rFonts w:hint="eastAsia"/>
        </w:rPr>
        <w:t>【貿易関係証明発給システム】</w:t>
      </w:r>
      <w:r w:rsidR="006E42A2">
        <w:rPr>
          <w:rFonts w:hint="eastAsia"/>
        </w:rPr>
        <w:t>TSVインポート機能利用マニュアル</w:t>
      </w:r>
    </w:p>
    <w:p w14:paraId="4001CF8E" w14:textId="032F7F8D" w:rsidR="006E42A2" w:rsidRDefault="006E42A2"/>
    <w:p w14:paraId="503CE604" w14:textId="4EA53267" w:rsidR="006E42A2" w:rsidRDefault="006E42A2" w:rsidP="006E42A2">
      <w:pPr>
        <w:jc w:val="right"/>
      </w:pPr>
      <w:r>
        <w:rPr>
          <w:rFonts w:hint="eastAsia"/>
        </w:rPr>
        <w:t>日本商工会議所　国際部</w:t>
      </w:r>
    </w:p>
    <w:p w14:paraId="1A975525" w14:textId="33E7C4A9" w:rsidR="00D96410" w:rsidRDefault="006277B9" w:rsidP="006E42A2">
      <w:pPr>
        <w:jc w:val="right"/>
      </w:pPr>
      <w:r>
        <w:rPr>
          <w:rFonts w:hint="eastAsia"/>
        </w:rPr>
        <w:t>2</w:t>
      </w:r>
      <w:r>
        <w:t>02</w:t>
      </w:r>
      <w:r w:rsidR="005F1657">
        <w:rPr>
          <w:rFonts w:hint="eastAsia"/>
        </w:rPr>
        <w:t>5</w:t>
      </w:r>
      <w:r>
        <w:rPr>
          <w:rFonts w:hint="eastAsia"/>
        </w:rPr>
        <w:t>年</w:t>
      </w:r>
      <w:r w:rsidR="00D70D04">
        <w:rPr>
          <w:rFonts w:hint="eastAsia"/>
        </w:rPr>
        <w:t>６</w:t>
      </w:r>
      <w:r>
        <w:rPr>
          <w:rFonts w:hint="eastAsia"/>
        </w:rPr>
        <w:t>月</w:t>
      </w:r>
    </w:p>
    <w:p w14:paraId="263C8FC5" w14:textId="77777777" w:rsidR="000A49EA" w:rsidRPr="000A49EA" w:rsidRDefault="000A49EA" w:rsidP="000A49EA">
      <w:pPr>
        <w:jc w:val="right"/>
      </w:pPr>
      <w:r w:rsidRPr="000A49EA">
        <w:t>システムVer3.1.0対応版</w:t>
      </w:r>
    </w:p>
    <w:p w14:paraId="200F476E" w14:textId="77777777" w:rsidR="000A49EA" w:rsidRDefault="000A49EA" w:rsidP="006E42A2">
      <w:pPr>
        <w:jc w:val="right"/>
      </w:pPr>
    </w:p>
    <w:p w14:paraId="763E174C" w14:textId="4710A57C" w:rsidR="006E42A2" w:rsidRDefault="006E42A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21164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91DDC" w14:textId="59819955" w:rsidR="00137B16" w:rsidRDefault="00137B16">
          <w:pPr>
            <w:pStyle w:val="a7"/>
          </w:pPr>
          <w:r>
            <w:rPr>
              <w:lang w:val="ja-JP"/>
            </w:rPr>
            <w:t>内容</w:t>
          </w:r>
        </w:p>
        <w:p w14:paraId="4B2A753C" w14:textId="68EDEC10" w:rsidR="004F51DC" w:rsidRDefault="00211A01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21853" w:history="1">
            <w:r w:rsidR="004F51DC" w:rsidRPr="00757F2F">
              <w:rPr>
                <w:rStyle w:val="a8"/>
                <w:noProof/>
              </w:rPr>
              <w:t>１．概要</w:t>
            </w:r>
            <w:r w:rsidR="004F51DC">
              <w:rPr>
                <w:noProof/>
                <w:webHidden/>
              </w:rPr>
              <w:tab/>
            </w:r>
            <w:r w:rsidR="004F51DC">
              <w:rPr>
                <w:noProof/>
                <w:webHidden/>
              </w:rPr>
              <w:fldChar w:fldCharType="begin"/>
            </w:r>
            <w:r w:rsidR="004F51DC">
              <w:rPr>
                <w:noProof/>
                <w:webHidden/>
              </w:rPr>
              <w:instrText xml:space="preserve"> PAGEREF _Toc196321853 \h </w:instrText>
            </w:r>
            <w:r w:rsidR="004F51DC">
              <w:rPr>
                <w:noProof/>
                <w:webHidden/>
              </w:rPr>
            </w:r>
            <w:r w:rsidR="004F51DC"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2</w:t>
            </w:r>
            <w:r w:rsidR="004F51DC">
              <w:rPr>
                <w:noProof/>
                <w:webHidden/>
              </w:rPr>
              <w:fldChar w:fldCharType="end"/>
            </w:r>
          </w:hyperlink>
        </w:p>
        <w:p w14:paraId="36E069A5" w14:textId="0D3C76F6" w:rsidR="004F51DC" w:rsidRDefault="004F51DC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4" w:history="1">
            <w:r w:rsidRPr="00757F2F">
              <w:rPr>
                <w:rStyle w:val="a8"/>
                <w:noProof/>
              </w:rPr>
              <w:t>２．TSVファイル（指定様式）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B987" w14:textId="69F41CD4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5" w:history="1">
            <w:r w:rsidRPr="00757F2F">
              <w:rPr>
                <w:rStyle w:val="a8"/>
                <w:noProof/>
              </w:rPr>
              <w:t>（１）TSVファイル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6109" w14:textId="68A2B46A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6" w:history="1">
            <w:r w:rsidRPr="00757F2F">
              <w:rPr>
                <w:rStyle w:val="a8"/>
                <w:noProof/>
              </w:rPr>
              <w:t>（２）TSV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6CD0" w14:textId="50F8043D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7" w:history="1">
            <w:r w:rsidRPr="00757F2F">
              <w:rPr>
                <w:rStyle w:val="a8"/>
                <w:noProof/>
              </w:rPr>
              <w:t>（３）サンプル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3989" w14:textId="5DB28F96" w:rsidR="004F51DC" w:rsidRDefault="004F51DC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8" w:history="1">
            <w:r w:rsidRPr="00757F2F">
              <w:rPr>
                <w:rStyle w:val="a8"/>
                <w:noProof/>
              </w:rPr>
              <w:t>３．TSVインポート機能の利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0BAB" w14:textId="4E3A3660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59" w:history="1">
            <w:r w:rsidRPr="00757F2F">
              <w:rPr>
                <w:rStyle w:val="a8"/>
                <w:noProof/>
              </w:rPr>
              <w:t>（１）画面操作の流れ（単一申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8339" w14:textId="2D343F6A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60" w:history="1">
            <w:r w:rsidRPr="00757F2F">
              <w:rPr>
                <w:rStyle w:val="a8"/>
                <w:noProof/>
              </w:rPr>
              <w:t>（２）画面操作の流れ（複数申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1553" w14:textId="480C813F" w:rsidR="004F51DC" w:rsidRDefault="004F51DC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61" w:history="1">
            <w:r w:rsidRPr="00757F2F">
              <w:rPr>
                <w:rStyle w:val="a8"/>
                <w:noProof/>
              </w:rPr>
              <w:t>４．その他の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F0B" w14:textId="4FF7FD76" w:rsidR="004F51DC" w:rsidRDefault="004F51DC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6321862" w:history="1">
            <w:r w:rsidRPr="00757F2F">
              <w:rPr>
                <w:rStyle w:val="a8"/>
                <w:noProof/>
              </w:rPr>
              <w:t>（１）エクセルから作成するTSVファイルの文字コード確認・変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D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4ABB" w14:textId="0E71B430" w:rsidR="001C4E63" w:rsidRDefault="00211A01" w:rsidP="00211A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DDF5027" w14:textId="77777777" w:rsidR="001C4E63" w:rsidRDefault="001C4E63">
      <w:pPr>
        <w:widowControl/>
        <w:jc w:val="left"/>
      </w:pPr>
    </w:p>
    <w:p w14:paraId="0CF99267" w14:textId="77777777" w:rsidR="001C4E63" w:rsidRDefault="001C4E63">
      <w:pPr>
        <w:widowControl/>
        <w:jc w:val="left"/>
      </w:pPr>
    </w:p>
    <w:p w14:paraId="6B954F5A" w14:textId="2B12D81D" w:rsidR="001C4E63" w:rsidRDefault="001C4E63">
      <w:pPr>
        <w:widowControl/>
        <w:jc w:val="left"/>
      </w:pPr>
      <w:r>
        <w:br w:type="page"/>
      </w:r>
    </w:p>
    <w:p w14:paraId="2C4F9241" w14:textId="05611521" w:rsidR="006E42A2" w:rsidRDefault="00137B16" w:rsidP="006E42A2">
      <w:pPr>
        <w:pStyle w:val="1"/>
      </w:pPr>
      <w:bookmarkStart w:id="0" w:name="_Toc196321853"/>
      <w:r>
        <w:rPr>
          <w:rFonts w:hint="eastAsia"/>
        </w:rPr>
        <w:lastRenderedPageBreak/>
        <w:t>１．概要</w:t>
      </w:r>
      <w:bookmarkEnd w:id="0"/>
    </w:p>
    <w:p w14:paraId="78735AC8" w14:textId="61031DD3" w:rsidR="006E42A2" w:rsidRDefault="006E42A2" w:rsidP="006E42A2">
      <w:r>
        <w:rPr>
          <w:rFonts w:hint="eastAsia"/>
        </w:rPr>
        <w:t>本機能は、</w:t>
      </w:r>
      <w:r w:rsidRPr="006E42A2">
        <w:rPr>
          <w:rFonts w:hint="eastAsia"/>
        </w:rPr>
        <w:t>原産地証明書（日本産</w:t>
      </w:r>
      <w:r w:rsidR="001703E7">
        <w:rPr>
          <w:rFonts w:hint="eastAsia"/>
        </w:rPr>
        <w:t>・外国産</w:t>
      </w:r>
      <w:r w:rsidRPr="006E42A2">
        <w:rPr>
          <w:rFonts w:hint="eastAsia"/>
        </w:rPr>
        <w:t>）発給申請入力</w:t>
      </w:r>
      <w:r>
        <w:rPr>
          <w:rFonts w:hint="eastAsia"/>
        </w:rPr>
        <w:t>画面において、TSVファイル</w:t>
      </w:r>
      <w:r w:rsidR="00137B16">
        <w:rPr>
          <w:rFonts w:hint="eastAsia"/>
        </w:rPr>
        <w:t>（指定様式）</w:t>
      </w:r>
      <w:r>
        <w:rPr>
          <w:rFonts w:hint="eastAsia"/>
        </w:rPr>
        <w:t>の取り込みにより入力を行う機能です。</w:t>
      </w:r>
    </w:p>
    <w:p w14:paraId="0C441235" w14:textId="0AF5CE2E" w:rsidR="00336E61" w:rsidRDefault="00336E61" w:rsidP="00336E61">
      <w:pPr>
        <w:ind w:left="210" w:hangingChars="100" w:hanging="210"/>
      </w:pPr>
      <w:r>
        <w:rPr>
          <w:rFonts w:hint="eastAsia"/>
        </w:rPr>
        <w:t>※ファイルの提出により申請が完了する機能ではありません。あくまで「TSVファイルの内容を入力画面に反映する機能」となります。</w:t>
      </w:r>
    </w:p>
    <w:p w14:paraId="653216A8" w14:textId="20635AB1" w:rsidR="006E42A2" w:rsidRDefault="00137B16" w:rsidP="006E42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F897" wp14:editId="47129849">
                <wp:simplePos x="0" y="0"/>
                <wp:positionH relativeFrom="margin">
                  <wp:posOffset>-15240</wp:posOffset>
                </wp:positionH>
                <wp:positionV relativeFrom="paragraph">
                  <wp:posOffset>827405</wp:posOffset>
                </wp:positionV>
                <wp:extent cx="678180" cy="190500"/>
                <wp:effectExtent l="0" t="0" r="2667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02AB" id="四角形: 角を丸くする 2" o:spid="_x0000_s1026" style="position:absolute;margin-left:-1.2pt;margin-top:65.15pt;width:53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23C8E4F" wp14:editId="5DD53D4A">
            <wp:extent cx="5400040" cy="26968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115C" w14:textId="3FEB2768" w:rsidR="006E42A2" w:rsidRDefault="006E42A2" w:rsidP="006E42A2"/>
    <w:p w14:paraId="597EB08D" w14:textId="77777777" w:rsidR="00137B16" w:rsidRDefault="00137B16" w:rsidP="006E42A2"/>
    <w:p w14:paraId="2F200B1A" w14:textId="27AB81FE" w:rsidR="00137B16" w:rsidRDefault="00137B16">
      <w:pPr>
        <w:widowControl/>
        <w:jc w:val="left"/>
      </w:pPr>
      <w:r>
        <w:br w:type="page"/>
      </w:r>
    </w:p>
    <w:p w14:paraId="41835722" w14:textId="7487383D" w:rsidR="006E42A2" w:rsidRDefault="00DE563C" w:rsidP="006E42A2">
      <w:pPr>
        <w:pStyle w:val="1"/>
      </w:pPr>
      <w:bookmarkStart w:id="1" w:name="_Toc196321854"/>
      <w:r>
        <w:rPr>
          <w:rFonts w:hint="eastAsia"/>
        </w:rPr>
        <w:lastRenderedPageBreak/>
        <w:t>２．</w:t>
      </w:r>
      <w:r w:rsidR="006E42A2">
        <w:rPr>
          <w:rFonts w:hint="eastAsia"/>
        </w:rPr>
        <w:t>TSVファイル</w:t>
      </w:r>
      <w:r w:rsidR="00137B16">
        <w:rPr>
          <w:rFonts w:hint="eastAsia"/>
        </w:rPr>
        <w:t>（指定様式）について</w:t>
      </w:r>
      <w:bookmarkEnd w:id="1"/>
    </w:p>
    <w:p w14:paraId="17254C43" w14:textId="5BA1DC6A" w:rsidR="006E42A2" w:rsidRPr="00137B16" w:rsidRDefault="00DE563C" w:rsidP="006E42A2">
      <w:pPr>
        <w:pStyle w:val="2"/>
      </w:pPr>
      <w:bookmarkStart w:id="2" w:name="_Toc196321855"/>
      <w:r>
        <w:rPr>
          <w:rFonts w:hint="eastAsia"/>
        </w:rPr>
        <w:t>（１）TSVファイルの作成</w:t>
      </w:r>
      <w:bookmarkEnd w:id="2"/>
    </w:p>
    <w:p w14:paraId="3C3D7476" w14:textId="5F8F956C" w:rsidR="006E42A2" w:rsidRDefault="00137B16" w:rsidP="006E42A2">
      <w:r>
        <w:rPr>
          <w:rFonts w:hint="eastAsia"/>
        </w:rPr>
        <w:t>本機能を利用するためには、TSVファイル（指定様式）を作成いただく必要があります。詳細は「TSV定義書」</w:t>
      </w:r>
      <w:r w:rsidR="00DE563C">
        <w:rPr>
          <w:rFonts w:hint="eastAsia"/>
        </w:rPr>
        <w:t>、「サンプルファイル」</w:t>
      </w:r>
      <w:r>
        <w:rPr>
          <w:rFonts w:hint="eastAsia"/>
        </w:rPr>
        <w:t>をご参照ください。</w:t>
      </w:r>
    </w:p>
    <w:p w14:paraId="651FE3E7" w14:textId="13770F6E" w:rsidR="00137B16" w:rsidRDefault="00137B16" w:rsidP="006E42A2"/>
    <w:p w14:paraId="5997A1C3" w14:textId="6E213463" w:rsidR="00137B16" w:rsidRDefault="00DE563C" w:rsidP="00DE563C">
      <w:pPr>
        <w:pStyle w:val="2"/>
      </w:pPr>
      <w:bookmarkStart w:id="3" w:name="_Toc196321856"/>
      <w:r>
        <w:rPr>
          <w:rFonts w:hint="eastAsia"/>
        </w:rPr>
        <w:t>（２）</w:t>
      </w:r>
      <w:r w:rsidR="00137B16">
        <w:rPr>
          <w:rFonts w:hint="eastAsia"/>
        </w:rPr>
        <w:t>TSV定義書</w:t>
      </w:r>
      <w:bookmarkEnd w:id="3"/>
    </w:p>
    <w:p w14:paraId="0C36CB48" w14:textId="35E31E71" w:rsidR="00137B16" w:rsidRDefault="00356579" w:rsidP="006E42A2">
      <w:r>
        <w:rPr>
          <w:rFonts w:hint="eastAsia"/>
        </w:rPr>
        <w:t>以下</w:t>
      </w:r>
      <w:r w:rsidR="00137B16">
        <w:rPr>
          <w:rFonts w:hint="eastAsia"/>
        </w:rPr>
        <w:t>より</w:t>
      </w:r>
      <w:r w:rsidR="00DE563C">
        <w:rPr>
          <w:rFonts w:hint="eastAsia"/>
        </w:rPr>
        <w:t>、</w:t>
      </w:r>
      <w:r w:rsidR="00137B16">
        <w:rPr>
          <w:rFonts w:hint="eastAsia"/>
        </w:rPr>
        <w:t>ファイルをダウンロードしてください。</w:t>
      </w:r>
    </w:p>
    <w:bookmarkStart w:id="4" w:name="_Hlk196385332"/>
    <w:p w14:paraId="65139F74" w14:textId="6497D071" w:rsidR="00356579" w:rsidRDefault="00356579" w:rsidP="006E42A2">
      <w:r>
        <w:fldChar w:fldCharType="begin"/>
      </w:r>
      <w:r>
        <w:instrText>HYPERLINK "https://www.jcci.or.jp/boeki/sys/tsv_teigi.xlsx"</w:instrText>
      </w:r>
      <w:r>
        <w:fldChar w:fldCharType="separate"/>
      </w:r>
      <w:r w:rsidRPr="008076BF">
        <w:rPr>
          <w:rStyle w:val="a8"/>
        </w:rPr>
        <w:t>https://www.jcci.or.jp/boeki/sys/tsv_teigi.xlsx</w:t>
      </w:r>
      <w:r>
        <w:fldChar w:fldCharType="end"/>
      </w:r>
    </w:p>
    <w:bookmarkEnd w:id="4"/>
    <w:p w14:paraId="0BFC7A1D" w14:textId="77777777" w:rsidR="005075D8" w:rsidRDefault="005075D8" w:rsidP="006E42A2"/>
    <w:p w14:paraId="7104DDA4" w14:textId="43360F79" w:rsidR="005075D8" w:rsidRDefault="005075D8" w:rsidP="006E42A2">
      <w:r>
        <w:rPr>
          <w:rFonts w:hint="eastAsia"/>
        </w:rPr>
        <w:t>（TSV定義書イメージ）</w:t>
      </w:r>
    </w:p>
    <w:p w14:paraId="34664599" w14:textId="0BC9F045" w:rsidR="00137B16" w:rsidRDefault="00170D8D" w:rsidP="006E42A2">
      <w:r>
        <w:rPr>
          <w:noProof/>
        </w:rPr>
        <w:drawing>
          <wp:inline distT="0" distB="0" distL="0" distR="0" wp14:anchorId="5D134D0C" wp14:editId="432B9C7F">
            <wp:extent cx="5400040" cy="2980055"/>
            <wp:effectExtent l="0" t="0" r="0" b="0"/>
            <wp:docPr id="1176026413" name="図 1" descr="グラフィカル ユーザー インターフェイス, アプリケーション, 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6413" name="図 1" descr="グラフィカル ユーザー インターフェイス, アプリケーション, テーブル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F480" w14:textId="622A45F1" w:rsidR="006E42A2" w:rsidRDefault="00DE563C" w:rsidP="006E42A2">
      <w:r>
        <w:rPr>
          <w:rFonts w:hint="eastAsia"/>
        </w:rPr>
        <w:t>（注意事項）</w:t>
      </w:r>
    </w:p>
    <w:p w14:paraId="7B9EDCAF" w14:textId="79E20D0A" w:rsidR="00DE563C" w:rsidRDefault="00DE563C" w:rsidP="006E42A2">
      <w:r>
        <w:rPr>
          <w:rFonts w:hint="eastAsia"/>
        </w:rPr>
        <w:t>・取り込み不要なフィールドは削除してご利用ください。</w:t>
      </w:r>
    </w:p>
    <w:p w14:paraId="0ACA1954" w14:textId="0C0B714E" w:rsidR="00DE563C" w:rsidRDefault="00DE563C" w:rsidP="006E42A2">
      <w:r>
        <w:rPr>
          <w:rFonts w:hint="eastAsia"/>
        </w:rPr>
        <w:t>・フィールド名を</w:t>
      </w:r>
      <w:r w:rsidR="001703E7">
        <w:rPr>
          <w:rFonts w:hint="eastAsia"/>
        </w:rPr>
        <w:t>参照し</w:t>
      </w:r>
      <w:r>
        <w:rPr>
          <w:rFonts w:hint="eastAsia"/>
        </w:rPr>
        <w:t>て取り込むため、作成するファイルの列の並び順は任意です。</w:t>
      </w:r>
    </w:p>
    <w:p w14:paraId="7CC2321E" w14:textId="4B2A7680" w:rsidR="00DE563C" w:rsidRDefault="00AC1A76" w:rsidP="00E8347E">
      <w:pPr>
        <w:ind w:left="210" w:hangingChars="100" w:hanging="210"/>
      </w:pPr>
      <w:r>
        <w:rPr>
          <w:rFonts w:hint="eastAsia"/>
        </w:rPr>
        <w:t>・外国産</w:t>
      </w:r>
      <w:r w:rsidR="00E8347E">
        <w:rPr>
          <w:rFonts w:hint="eastAsia"/>
        </w:rPr>
        <w:t>原産地</w:t>
      </w:r>
      <w:r>
        <w:rPr>
          <w:rFonts w:hint="eastAsia"/>
        </w:rPr>
        <w:t>証明書</w:t>
      </w:r>
      <w:r w:rsidR="00134323">
        <w:rPr>
          <w:rFonts w:hint="eastAsia"/>
        </w:rPr>
        <w:t>の</w:t>
      </w:r>
      <w:r>
        <w:rPr>
          <w:rFonts w:hint="eastAsia"/>
        </w:rPr>
        <w:t>場合、</w:t>
      </w:r>
      <w:r w:rsidR="00BC2CBA">
        <w:rPr>
          <w:rFonts w:hint="eastAsia"/>
        </w:rPr>
        <w:t>フィールド</w:t>
      </w:r>
      <w:r>
        <w:rPr>
          <w:rFonts w:hint="eastAsia"/>
        </w:rPr>
        <w:t>「原産地明細_原産国」は</w:t>
      </w:r>
      <w:r w:rsidR="00C42855">
        <w:rPr>
          <w:rFonts w:hint="eastAsia"/>
        </w:rPr>
        <w:t>TSV定義書の</w:t>
      </w:r>
      <w:r w:rsidR="0079325D">
        <w:rPr>
          <w:rFonts w:hint="eastAsia"/>
        </w:rPr>
        <w:t>国一覧にある</w:t>
      </w:r>
      <w:r w:rsidR="00C42855">
        <w:rPr>
          <w:rFonts w:hint="eastAsia"/>
        </w:rPr>
        <w:t>「国コード」または「国名_英文」</w:t>
      </w:r>
      <w:r w:rsidR="00E8347E">
        <w:rPr>
          <w:rFonts w:hint="eastAsia"/>
        </w:rPr>
        <w:t>と完全に一致している必要があ</w:t>
      </w:r>
      <w:r w:rsidR="0038600F">
        <w:rPr>
          <w:rFonts w:hint="eastAsia"/>
        </w:rPr>
        <w:t>ります</w:t>
      </w:r>
      <w:r w:rsidR="00E8347E">
        <w:rPr>
          <w:rFonts w:hint="eastAsia"/>
        </w:rPr>
        <w:t>。</w:t>
      </w:r>
    </w:p>
    <w:p w14:paraId="3A53F267" w14:textId="77777777" w:rsidR="00AC1A76" w:rsidRPr="00E8347E" w:rsidRDefault="00AC1A76" w:rsidP="006E42A2"/>
    <w:p w14:paraId="7F0AC4B8" w14:textId="65F4D458" w:rsidR="00DE563C" w:rsidRDefault="00DE563C" w:rsidP="00DE563C">
      <w:pPr>
        <w:pStyle w:val="2"/>
      </w:pPr>
      <w:bookmarkStart w:id="5" w:name="_Toc196321857"/>
      <w:r>
        <w:rPr>
          <w:rFonts w:hint="eastAsia"/>
        </w:rPr>
        <w:t>（３）サンプルファイル</w:t>
      </w:r>
      <w:bookmarkEnd w:id="5"/>
    </w:p>
    <w:p w14:paraId="3AA69115" w14:textId="720FF658" w:rsidR="00DE563C" w:rsidRDefault="00DE563C" w:rsidP="00DE563C">
      <w:pPr>
        <w:ind w:firstLineChars="200" w:firstLine="420"/>
      </w:pPr>
      <w:r>
        <w:rPr>
          <w:rFonts w:hint="eastAsia"/>
        </w:rPr>
        <w:t>①TSV形式</w:t>
      </w:r>
    </w:p>
    <w:p w14:paraId="5282CC44" w14:textId="07834EBB" w:rsidR="00497D0C" w:rsidRDefault="007377F2" w:rsidP="00497D0C">
      <w:pPr>
        <w:ind w:firstLineChars="200" w:firstLine="420"/>
      </w:pPr>
      <w:hyperlink r:id="rId10" w:history="1">
        <w:r w:rsidRPr="007377F2">
          <w:rPr>
            <w:rStyle w:val="a8"/>
          </w:rPr>
          <w:t>https://www.jcci.or.jp/boeki/sys/tsv_sample.txt</w:t>
        </w:r>
      </w:hyperlink>
      <w:r w:rsidRPr="007377F2">
        <w:t>（</w:t>
      </w:r>
      <w:r w:rsidRPr="007377F2">
        <w:rPr>
          <w:rFonts w:hint="eastAsia"/>
        </w:rPr>
        <w:t>2025</w:t>
      </w:r>
      <w:r w:rsidRPr="007377F2">
        <w:t>年6月27</w:t>
      </w:r>
      <w:r>
        <w:rPr>
          <w:rFonts w:hint="eastAsia"/>
        </w:rPr>
        <w:t>まで有効）</w:t>
      </w:r>
    </w:p>
    <w:p w14:paraId="38C61F79" w14:textId="688BFA74" w:rsidR="007377F2" w:rsidRDefault="007377F2" w:rsidP="007377F2">
      <w:pPr>
        <w:ind w:firstLineChars="200" w:firstLine="420"/>
      </w:pPr>
      <w:hyperlink r:id="rId11" w:history="1">
        <w:r w:rsidRPr="007377F2">
          <w:rPr>
            <w:rStyle w:val="a8"/>
          </w:rPr>
          <w:t>https://www.jcci.or.jp/boeki/sys/tsv_sample</w:t>
        </w:r>
        <w:r w:rsidRPr="007377F2">
          <w:rPr>
            <w:rStyle w:val="a8"/>
            <w:rFonts w:hint="eastAsia"/>
          </w:rPr>
          <w:t>1</w:t>
        </w:r>
        <w:r w:rsidRPr="007377F2">
          <w:rPr>
            <w:rStyle w:val="a8"/>
          </w:rPr>
          <w:t>.txt</w:t>
        </w:r>
      </w:hyperlink>
      <w:r w:rsidRPr="007377F2">
        <w:t>（</w:t>
      </w:r>
      <w:r w:rsidRPr="007377F2">
        <w:rPr>
          <w:rFonts w:hint="eastAsia"/>
        </w:rPr>
        <w:t>2025年6</w:t>
      </w:r>
      <w:r>
        <w:rPr>
          <w:rFonts w:hint="eastAsia"/>
        </w:rPr>
        <w:t>月30日より有効）</w:t>
      </w:r>
    </w:p>
    <w:p w14:paraId="7D012CDF" w14:textId="3AD75621" w:rsidR="00DE563C" w:rsidRDefault="00DE563C" w:rsidP="00356579">
      <w:pPr>
        <w:ind w:firstLineChars="200" w:firstLine="420"/>
      </w:pPr>
      <w:r>
        <w:rPr>
          <w:rFonts w:hint="eastAsia"/>
        </w:rPr>
        <w:t>②EXCEL形式（加工後、TSVに変換してご利用ください）</w:t>
      </w:r>
    </w:p>
    <w:p w14:paraId="09633E6B" w14:textId="77777777" w:rsidR="009F29E3" w:rsidRDefault="007377F2" w:rsidP="009F29E3">
      <w:pPr>
        <w:ind w:firstLineChars="200" w:firstLine="420"/>
      </w:pPr>
      <w:hyperlink r:id="rId12" w:history="1">
        <w:r w:rsidRPr="008076BF">
          <w:rPr>
            <w:rStyle w:val="a8"/>
          </w:rPr>
          <w:t>https://www.jcci.or.jp/boeki/sys/tsv_sample.xlsx</w:t>
        </w:r>
      </w:hyperlink>
      <w:r w:rsidRPr="007377F2">
        <w:t>（</w:t>
      </w:r>
      <w:r w:rsidRPr="007377F2">
        <w:rPr>
          <w:rFonts w:hint="eastAsia"/>
        </w:rPr>
        <w:t>2025</w:t>
      </w:r>
      <w:r w:rsidRPr="007377F2">
        <w:t>年6月27</w:t>
      </w:r>
      <w:r>
        <w:rPr>
          <w:rFonts w:hint="eastAsia"/>
        </w:rPr>
        <w:t>まで有効）</w:t>
      </w:r>
    </w:p>
    <w:p w14:paraId="30052C27" w14:textId="4C2E6ACE" w:rsidR="00DE563C" w:rsidRDefault="009F29E3" w:rsidP="009F29E3">
      <w:pPr>
        <w:ind w:firstLineChars="200" w:firstLine="420"/>
      </w:pPr>
      <w:hyperlink r:id="rId13" w:history="1">
        <w:r w:rsidRPr="002A491F">
          <w:rPr>
            <w:rStyle w:val="a8"/>
          </w:rPr>
          <w:t>https://www.jcci.or.jp/boeki/sys/tsv_sample</w:t>
        </w:r>
        <w:r w:rsidRPr="002A491F">
          <w:rPr>
            <w:rStyle w:val="a8"/>
            <w:rFonts w:hint="eastAsia"/>
          </w:rPr>
          <w:t>1</w:t>
        </w:r>
        <w:r w:rsidRPr="002A491F">
          <w:rPr>
            <w:rStyle w:val="a8"/>
          </w:rPr>
          <w:t>.xlsx</w:t>
        </w:r>
      </w:hyperlink>
      <w:r w:rsidR="007377F2" w:rsidRPr="007377F2">
        <w:t>（</w:t>
      </w:r>
      <w:r w:rsidR="007377F2" w:rsidRPr="007377F2">
        <w:rPr>
          <w:rFonts w:hint="eastAsia"/>
        </w:rPr>
        <w:t>2025年6</w:t>
      </w:r>
      <w:r w:rsidR="007377F2">
        <w:rPr>
          <w:rFonts w:hint="eastAsia"/>
        </w:rPr>
        <w:t>月30日より有効）</w:t>
      </w:r>
    </w:p>
    <w:p w14:paraId="4D7167D5" w14:textId="33029090" w:rsidR="006E42A2" w:rsidRPr="006E42A2" w:rsidRDefault="00336E61" w:rsidP="006E42A2">
      <w:pPr>
        <w:pStyle w:val="1"/>
      </w:pPr>
      <w:bookmarkStart w:id="6" w:name="_Toc196321858"/>
      <w:r>
        <w:rPr>
          <w:rFonts w:hint="eastAsia"/>
        </w:rPr>
        <w:lastRenderedPageBreak/>
        <w:t>３．TSVインポート機能の利用方法</w:t>
      </w:r>
      <w:bookmarkEnd w:id="6"/>
    </w:p>
    <w:p w14:paraId="50782D87" w14:textId="0FD3C189" w:rsidR="00DE563C" w:rsidRDefault="00DE563C" w:rsidP="00DE563C">
      <w:pPr>
        <w:pStyle w:val="2"/>
      </w:pPr>
      <w:bookmarkStart w:id="7" w:name="_Toc196321859"/>
      <w:r>
        <w:rPr>
          <w:rFonts w:hint="eastAsia"/>
        </w:rPr>
        <w:t>（１）画面操作の流れ</w:t>
      </w:r>
      <w:r w:rsidR="00211A01" w:rsidRPr="00211A01">
        <w:t>（</w:t>
      </w:r>
      <w:r w:rsidR="00211A01" w:rsidRPr="00211A01">
        <w:rPr>
          <w:rFonts w:hint="eastAsia"/>
        </w:rPr>
        <w:t>単一申請</w:t>
      </w:r>
      <w:r w:rsidR="00211A01" w:rsidRPr="00211A01">
        <w:t>）</w:t>
      </w:r>
      <w:bookmarkEnd w:id="7"/>
    </w:p>
    <w:p w14:paraId="053754B3" w14:textId="7292E834" w:rsidR="00DE563C" w:rsidRPr="00DE563C" w:rsidRDefault="00DE563C" w:rsidP="00DE563C">
      <w:r>
        <w:rPr>
          <w:rFonts w:hint="eastAsia"/>
        </w:rPr>
        <w:t>システムにログインし、メインメニューの「発給申請」をクリック</w:t>
      </w:r>
    </w:p>
    <w:p w14:paraId="71358ABB" w14:textId="4D31E2F6" w:rsidR="006E42A2" w:rsidRDefault="00DE56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87E67" wp14:editId="016F2D5A">
                <wp:simplePos x="0" y="0"/>
                <wp:positionH relativeFrom="margin">
                  <wp:posOffset>24765</wp:posOffset>
                </wp:positionH>
                <wp:positionV relativeFrom="paragraph">
                  <wp:posOffset>701675</wp:posOffset>
                </wp:positionV>
                <wp:extent cx="876300" cy="234950"/>
                <wp:effectExtent l="0" t="0" r="1905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E7836" id="四角形: 角を丸くする 7" o:spid="_x0000_s1026" style="position:absolute;margin-left:1.95pt;margin-top:55.25pt;width:69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E2826">
        <w:rPr>
          <w:noProof/>
        </w:rPr>
        <w:drawing>
          <wp:inline distT="0" distB="0" distL="0" distR="0" wp14:anchorId="569BE097" wp14:editId="6D91960F">
            <wp:extent cx="5400040" cy="1554480"/>
            <wp:effectExtent l="19050" t="19050" r="10160" b="26670"/>
            <wp:docPr id="1926531176" name="図 1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1176" name="図 1" descr="テーブル が含まれている画像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CC9B6" w14:textId="04A2F408" w:rsidR="00DE563C" w:rsidRDefault="00DE563C"/>
    <w:p w14:paraId="66FA3FF3" w14:textId="6BC6C7FB" w:rsidR="00DE563C" w:rsidRDefault="00DE563C">
      <w:r>
        <w:rPr>
          <w:rFonts w:hint="eastAsia"/>
        </w:rPr>
        <w:t>「</w:t>
      </w:r>
      <w:r w:rsidR="006D1C8D">
        <w:rPr>
          <w:rFonts w:hint="eastAsia"/>
        </w:rPr>
        <w:t>原産地証明書</w:t>
      </w:r>
      <w:r>
        <w:rPr>
          <w:rFonts w:hint="eastAsia"/>
        </w:rPr>
        <w:t>」をクリック</w:t>
      </w:r>
    </w:p>
    <w:p w14:paraId="6A82C7FA" w14:textId="23889F39" w:rsidR="00DE563C" w:rsidRDefault="006D1C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B5AAC" wp14:editId="6313A2C9">
                <wp:simplePos x="0" y="0"/>
                <wp:positionH relativeFrom="margin">
                  <wp:posOffset>1821815</wp:posOffset>
                </wp:positionH>
                <wp:positionV relativeFrom="paragraph">
                  <wp:posOffset>803910</wp:posOffset>
                </wp:positionV>
                <wp:extent cx="527050" cy="180340"/>
                <wp:effectExtent l="0" t="0" r="25400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62AC7" id="四角形: 角を丸くする 9" o:spid="_x0000_s1026" style="position:absolute;margin-left:143.45pt;margin-top:63.3pt;width:41.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UzgwIAAGMFAAAOAAAAZHJzL2Uyb0RvYy54bWysVE1v2zAMvQ/YfxB0X+1kzdoFdYqgRYYB&#10;RVu0HXpWZCk2IIsapcTJfv0o+SNBV+wwLAdHFMlH8onk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70D8D">
        <w:rPr>
          <w:noProof/>
        </w:rPr>
        <w:drawing>
          <wp:inline distT="0" distB="0" distL="0" distR="0" wp14:anchorId="4B510C92" wp14:editId="55356EBF">
            <wp:extent cx="5400040" cy="2018665"/>
            <wp:effectExtent l="0" t="0" r="0" b="635"/>
            <wp:docPr id="986406052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6052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B0F" w14:textId="77777777" w:rsidR="006D1C8D" w:rsidRDefault="006D1C8D"/>
    <w:p w14:paraId="1E394DCA" w14:textId="0517C5FC" w:rsidR="00DE563C" w:rsidRDefault="00DE563C">
      <w:r>
        <w:rPr>
          <w:rFonts w:hint="eastAsia"/>
        </w:rPr>
        <w:t>誓約事項をご確認いただき、「発給申請」をクリック</w:t>
      </w:r>
    </w:p>
    <w:p w14:paraId="578A09EB" w14:textId="52FC87B4" w:rsidR="00540609" w:rsidRDefault="00DE56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4346A" wp14:editId="602E7DF4">
                <wp:simplePos x="0" y="0"/>
                <wp:positionH relativeFrom="margin">
                  <wp:posOffset>1923415</wp:posOffset>
                </wp:positionH>
                <wp:positionV relativeFrom="paragraph">
                  <wp:posOffset>923925</wp:posOffset>
                </wp:positionV>
                <wp:extent cx="419100" cy="1905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E392" id="四角形: 角を丸くする 11" o:spid="_x0000_s1026" style="position:absolute;margin-left:151.45pt;margin-top:72.75pt;width:3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434B0D">
        <w:rPr>
          <w:noProof/>
        </w:rPr>
        <w:drawing>
          <wp:inline distT="0" distB="0" distL="0" distR="0" wp14:anchorId="3CEEDDEE" wp14:editId="29744C96">
            <wp:extent cx="4320360" cy="1694880"/>
            <wp:effectExtent l="0" t="0" r="4445" b="635"/>
            <wp:docPr id="2063325775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5775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360" cy="16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6B26" w14:textId="77777777" w:rsidR="00540609" w:rsidRDefault="00540609"/>
    <w:p w14:paraId="23B6A13B" w14:textId="2DBD82EC" w:rsidR="00DE563C" w:rsidRDefault="00540609" w:rsidP="00540609">
      <w:pPr>
        <w:widowControl/>
        <w:jc w:val="left"/>
      </w:pPr>
      <w:r>
        <w:br w:type="page"/>
      </w:r>
    </w:p>
    <w:p w14:paraId="2AACC30C" w14:textId="234E78A8" w:rsidR="00DE563C" w:rsidRDefault="00DE563C">
      <w:r>
        <w:rPr>
          <w:rFonts w:hint="eastAsia"/>
        </w:rPr>
        <w:lastRenderedPageBreak/>
        <w:t>「TSVインポート」をクリック</w:t>
      </w:r>
    </w:p>
    <w:p w14:paraId="7A4115C4" w14:textId="5CF73932" w:rsidR="00DE563C" w:rsidRDefault="00DE56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C6231" wp14:editId="2EB474AE">
                <wp:simplePos x="0" y="0"/>
                <wp:positionH relativeFrom="margin">
                  <wp:posOffset>-13335</wp:posOffset>
                </wp:positionH>
                <wp:positionV relativeFrom="paragraph">
                  <wp:posOffset>850265</wp:posOffset>
                </wp:positionV>
                <wp:extent cx="678180" cy="190500"/>
                <wp:effectExtent l="0" t="0" r="2667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DCBE" id="四角形: 角を丸くする 13" o:spid="_x0000_s1026" style="position:absolute;margin-left:-1.05pt;margin-top:66.95pt;width:53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1E0AE0" wp14:editId="104A4077">
            <wp:extent cx="5400040" cy="2696845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D773" w14:textId="605D2BA0" w:rsidR="00DE563C" w:rsidRDefault="00DE563C"/>
    <w:p w14:paraId="715F7D00" w14:textId="024D3005" w:rsidR="00DE563C" w:rsidRDefault="00DE563C">
      <w:r>
        <w:rPr>
          <w:rFonts w:hint="eastAsia"/>
        </w:rPr>
        <w:t>予め作成しておいたTSVファイルを選択し「開く」をクリック</w:t>
      </w:r>
    </w:p>
    <w:p w14:paraId="6183D98E" w14:textId="48B3C47E" w:rsidR="00DE563C" w:rsidRDefault="00BB11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599BD" wp14:editId="66DF3CC8">
                <wp:simplePos x="0" y="0"/>
                <wp:positionH relativeFrom="margin">
                  <wp:posOffset>3333115</wp:posOffset>
                </wp:positionH>
                <wp:positionV relativeFrom="paragraph">
                  <wp:posOffset>2560955</wp:posOffset>
                </wp:positionV>
                <wp:extent cx="678180" cy="190500"/>
                <wp:effectExtent l="0" t="0" r="2667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47041" id="四角形: 角を丸くする 16" o:spid="_x0000_s1026" style="position:absolute;margin-left:262.45pt;margin-top:201.65pt;width:53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17B43" wp14:editId="1C8BDA43">
                <wp:simplePos x="0" y="0"/>
                <wp:positionH relativeFrom="margin">
                  <wp:posOffset>1072515</wp:posOffset>
                </wp:positionH>
                <wp:positionV relativeFrom="paragraph">
                  <wp:posOffset>1112520</wp:posOffset>
                </wp:positionV>
                <wp:extent cx="933450" cy="19050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3BAF" id="四角形: 角を丸くする 15" o:spid="_x0000_s1026" style="position:absolute;margin-left:84.45pt;margin-top:87.6pt;width:7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1674D">
        <w:rPr>
          <w:noProof/>
        </w:rPr>
        <w:drawing>
          <wp:inline distT="0" distB="0" distL="0" distR="0" wp14:anchorId="125ADC90" wp14:editId="65634766">
            <wp:extent cx="4950000" cy="2760120"/>
            <wp:effectExtent l="0" t="0" r="3175" b="2540"/>
            <wp:docPr id="1551819318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19318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27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485" w14:textId="75AB539E" w:rsidR="00DE563C" w:rsidRDefault="00DE563C"/>
    <w:p w14:paraId="5C0FF45E" w14:textId="103A3053" w:rsidR="00DE563C" w:rsidRDefault="00DE563C">
      <w:r>
        <w:rPr>
          <w:rFonts w:hint="eastAsia"/>
        </w:rPr>
        <w:t>（sample</w:t>
      </w:r>
      <w:r w:rsidR="00BB1122">
        <w:rPr>
          <w:rFonts w:hint="eastAsia"/>
        </w:rPr>
        <w:t>1</w:t>
      </w:r>
      <w:r>
        <w:rPr>
          <w:rFonts w:hint="eastAsia"/>
        </w:rPr>
        <w:t>ファイルの内容）</w:t>
      </w:r>
    </w:p>
    <w:p w14:paraId="23CA9929" w14:textId="2B8DCAC6" w:rsidR="00DE563C" w:rsidRDefault="00947137" w:rsidP="00947137">
      <w:r>
        <w:rPr>
          <w:noProof/>
        </w:rPr>
        <w:drawing>
          <wp:inline distT="0" distB="0" distL="0" distR="0" wp14:anchorId="79A8DF13" wp14:editId="2DFA13E0">
            <wp:extent cx="5400040" cy="876935"/>
            <wp:effectExtent l="0" t="0" r="0" b="0"/>
            <wp:docPr id="269225273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5273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63C">
        <w:br w:type="page"/>
      </w:r>
    </w:p>
    <w:p w14:paraId="3D90FF07" w14:textId="0CD3C03F" w:rsidR="00DE563C" w:rsidRDefault="00336E61">
      <w:r>
        <w:rPr>
          <w:rFonts w:hint="eastAsia"/>
        </w:rPr>
        <w:lastRenderedPageBreak/>
        <w:t>TSVファイルの内容が画面に反映されます。</w:t>
      </w:r>
    </w:p>
    <w:p w14:paraId="39A8DFBF" w14:textId="38DB387D" w:rsidR="00336E61" w:rsidRDefault="00B07E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C793A" wp14:editId="34353CD3">
                <wp:simplePos x="0" y="0"/>
                <wp:positionH relativeFrom="column">
                  <wp:posOffset>3218815</wp:posOffset>
                </wp:positionH>
                <wp:positionV relativeFrom="paragraph">
                  <wp:posOffset>691515</wp:posOffset>
                </wp:positionV>
                <wp:extent cx="184150" cy="1758950"/>
                <wp:effectExtent l="38100" t="0" r="25400" b="50800"/>
                <wp:wrapNone/>
                <wp:docPr id="376770447" name="直線矢印コネクタ 376770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75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6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6770447" o:spid="_x0000_s1026" type="#_x0000_t32" style="position:absolute;margin-left:253.45pt;margin-top:54.45pt;width:14.5pt;height:138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AE17B" wp14:editId="333A5E97">
                <wp:simplePos x="0" y="0"/>
                <wp:positionH relativeFrom="column">
                  <wp:posOffset>2158365</wp:posOffset>
                </wp:positionH>
                <wp:positionV relativeFrom="paragraph">
                  <wp:posOffset>685165</wp:posOffset>
                </wp:positionV>
                <wp:extent cx="177800" cy="920750"/>
                <wp:effectExtent l="0" t="0" r="88900" b="508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969D" id="直線矢印コネクタ 24" o:spid="_x0000_s1026" type="#_x0000_t32" style="position:absolute;margin-left:169.95pt;margin-top:53.95pt;width:14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ZgvAEAAM8DAAAOAAAAZHJzL2Uyb0RvYy54bWysU8uu0zAQ3SPxD5b3NEkl6CV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9993C" wp14:editId="47C88293">
                <wp:simplePos x="0" y="0"/>
                <wp:positionH relativeFrom="column">
                  <wp:posOffset>1110615</wp:posOffset>
                </wp:positionH>
                <wp:positionV relativeFrom="paragraph">
                  <wp:posOffset>691515</wp:posOffset>
                </wp:positionV>
                <wp:extent cx="317500" cy="717550"/>
                <wp:effectExtent l="0" t="0" r="63500" b="635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E21B" id="直線矢印コネクタ 23" o:spid="_x0000_s1026" type="#_x0000_t32" style="position:absolute;margin-left:87.45pt;margin-top:54.45pt;width:25pt;height: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1157D" wp14:editId="2196C8CB">
                <wp:simplePos x="0" y="0"/>
                <wp:positionH relativeFrom="margin">
                  <wp:posOffset>2571115</wp:posOffset>
                </wp:positionH>
                <wp:positionV relativeFrom="paragraph">
                  <wp:posOffset>545465</wp:posOffset>
                </wp:positionV>
                <wp:extent cx="1203960" cy="139700"/>
                <wp:effectExtent l="0" t="0" r="15240" b="1270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E7B08" id="四角形: 角を丸くする 22" o:spid="_x0000_s1026" style="position:absolute;margin-left:202.45pt;margin-top:42.95pt;width:94.8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7E77E" wp14:editId="76426A94">
                <wp:simplePos x="0" y="0"/>
                <wp:positionH relativeFrom="margin">
                  <wp:posOffset>1725295</wp:posOffset>
                </wp:positionH>
                <wp:positionV relativeFrom="paragraph">
                  <wp:posOffset>546735</wp:posOffset>
                </wp:positionV>
                <wp:extent cx="807720" cy="137160"/>
                <wp:effectExtent l="0" t="0" r="11430" b="152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5818" id="四角形: 角を丸くする 21" o:spid="_x0000_s1026" style="position:absolute;margin-left:135.85pt;margin-top:43.05pt;width:63.6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BC941" wp14:editId="72089C6B">
                <wp:simplePos x="0" y="0"/>
                <wp:positionH relativeFrom="margin">
                  <wp:posOffset>831215</wp:posOffset>
                </wp:positionH>
                <wp:positionV relativeFrom="paragraph">
                  <wp:posOffset>545465</wp:posOffset>
                </wp:positionV>
                <wp:extent cx="419100" cy="152400"/>
                <wp:effectExtent l="0" t="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3932A" id="四角形: 角を丸くする 20" o:spid="_x0000_s1026" style="position:absolute;margin-left:65.45pt;margin-top:42.95pt;width:33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47137">
        <w:rPr>
          <w:noProof/>
        </w:rPr>
        <w:drawing>
          <wp:inline distT="0" distB="0" distL="0" distR="0" wp14:anchorId="03DD46CE" wp14:editId="0390E220">
            <wp:extent cx="5400040" cy="876935"/>
            <wp:effectExtent l="0" t="0" r="0" b="0"/>
            <wp:docPr id="327915849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1584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9AA6" w14:textId="31AACB92" w:rsidR="00336E61" w:rsidRDefault="00B07EF0">
      <w:r>
        <w:rPr>
          <w:noProof/>
        </w:rPr>
        <w:drawing>
          <wp:inline distT="0" distB="0" distL="0" distR="0" wp14:anchorId="00508007" wp14:editId="4C092333">
            <wp:extent cx="5400040" cy="3213735"/>
            <wp:effectExtent l="0" t="0" r="0" b="5715"/>
            <wp:docPr id="1152843651" name="図 1" descr="グラフィカル ユーザー インターフェイス, テキスト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43651" name="図 1" descr="グラフィカル ユーザー インターフェイス, テキスト, メール&#10;&#10;AI 生成コンテンツは誤りを含む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312" w14:textId="193F65B9" w:rsidR="003B411F" w:rsidRDefault="003B411F" w:rsidP="003B411F">
      <w:pPr>
        <w:ind w:left="210" w:hangingChars="100" w:hanging="210"/>
      </w:pPr>
      <w:r>
        <w:rPr>
          <w:rFonts w:hint="eastAsia"/>
        </w:rPr>
        <w:t>※インポートと同時に申請が完了するわけではありません。作成したファイルを試しにインポートして反映結果を確認いただくことも可能です。</w:t>
      </w:r>
    </w:p>
    <w:p w14:paraId="2906F8DA" w14:textId="77777777" w:rsidR="00336E61" w:rsidRDefault="00336E61"/>
    <w:p w14:paraId="23A13CC9" w14:textId="4B96B0DF" w:rsidR="00DE563C" w:rsidRDefault="00336E61">
      <w:r>
        <w:rPr>
          <w:rFonts w:hint="eastAsia"/>
        </w:rPr>
        <w:t>典拠インボイス、原産地証明書の内容も同様に反映されます。</w:t>
      </w:r>
    </w:p>
    <w:p w14:paraId="218FDB7C" w14:textId="6F0C2AE2" w:rsidR="00DE563C" w:rsidRDefault="00336E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F323E" wp14:editId="5C67512C">
                <wp:simplePos x="0" y="0"/>
                <wp:positionH relativeFrom="margin">
                  <wp:posOffset>1777365</wp:posOffset>
                </wp:positionH>
                <wp:positionV relativeFrom="paragraph">
                  <wp:posOffset>629920</wp:posOffset>
                </wp:positionV>
                <wp:extent cx="3451860" cy="2546350"/>
                <wp:effectExtent l="0" t="0" r="15240" b="254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54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CFDBD" id="四角形: 角を丸くする 29" o:spid="_x0000_s1026" style="position:absolute;margin-left:139.95pt;margin-top:49.6pt;width:271.8pt;height:20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E0F8C1" wp14:editId="6171152B">
            <wp:extent cx="5394960" cy="30556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9409" w14:textId="3AA65390" w:rsidR="00336E61" w:rsidRDefault="00336E6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07E60" wp14:editId="11123CBE">
                <wp:simplePos x="0" y="0"/>
                <wp:positionH relativeFrom="margin">
                  <wp:posOffset>1960245</wp:posOffset>
                </wp:positionH>
                <wp:positionV relativeFrom="paragraph">
                  <wp:posOffset>606425</wp:posOffset>
                </wp:positionV>
                <wp:extent cx="3276600" cy="1836420"/>
                <wp:effectExtent l="0" t="0" r="19050" b="1143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36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E5750" id="四角形: 角を丸くする 30" o:spid="_x0000_s1026" style="position:absolute;margin-left:154.35pt;margin-top:47.75pt;width:258pt;height:14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FEC02D" wp14:editId="5288B413">
            <wp:extent cx="5400040" cy="2473960"/>
            <wp:effectExtent l="0" t="0" r="0" b="254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A839" w14:textId="03B0EF5D" w:rsidR="00DE563C" w:rsidRDefault="00DE563C"/>
    <w:p w14:paraId="35DB67F3" w14:textId="24F420EC" w:rsidR="00336E61" w:rsidRDefault="00336E61"/>
    <w:p w14:paraId="449FB9E7" w14:textId="7FF9DE2E" w:rsidR="00336E61" w:rsidRDefault="00336E61">
      <w:r>
        <w:rPr>
          <w:rFonts w:hint="eastAsia"/>
        </w:rPr>
        <w:t>TSV取り込み後、修正</w:t>
      </w:r>
      <w:r w:rsidR="00CF58D5">
        <w:rPr>
          <w:rFonts w:hint="eastAsia"/>
        </w:rPr>
        <w:t>があれば入力内容を修正します。</w:t>
      </w:r>
    </w:p>
    <w:p w14:paraId="2FCD7C61" w14:textId="559A30D2" w:rsidR="00CF58D5" w:rsidRDefault="00CF58D5">
      <w:r>
        <w:rPr>
          <w:rFonts w:hint="eastAsia"/>
        </w:rPr>
        <w:t>問題なければ発給申請をクリックして申請が完了します。</w:t>
      </w:r>
    </w:p>
    <w:p w14:paraId="0DB7774A" w14:textId="174FBE89" w:rsidR="00CF58D5" w:rsidRDefault="00CF58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64DF8" wp14:editId="7432DED6">
                <wp:simplePos x="0" y="0"/>
                <wp:positionH relativeFrom="margin">
                  <wp:posOffset>3354705</wp:posOffset>
                </wp:positionH>
                <wp:positionV relativeFrom="paragraph">
                  <wp:posOffset>1558925</wp:posOffset>
                </wp:positionV>
                <wp:extent cx="441960" cy="182880"/>
                <wp:effectExtent l="0" t="0" r="15240" b="2667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EED49" id="四角形: 角を丸くする 32" o:spid="_x0000_s1026" style="position:absolute;margin-left:264.15pt;margin-top:122.75pt;width:34.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E05DD0" wp14:editId="5E147992">
            <wp:extent cx="5400040" cy="1694180"/>
            <wp:effectExtent l="0" t="0" r="0" b="127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2EE" w14:textId="3336C585" w:rsidR="00CF58D5" w:rsidRDefault="00CF58D5"/>
    <w:p w14:paraId="57444AB1" w14:textId="24143427" w:rsidR="00695B7B" w:rsidRDefault="00D75DA0">
      <w:pPr>
        <w:widowControl/>
        <w:jc w:val="left"/>
      </w:pPr>
      <w:r>
        <w:br w:type="page"/>
      </w:r>
    </w:p>
    <w:p w14:paraId="73DEE11B" w14:textId="457C9CFC" w:rsidR="00695B7B" w:rsidRPr="004F520E" w:rsidRDefault="00695B7B" w:rsidP="00695B7B">
      <w:pPr>
        <w:pStyle w:val="2"/>
      </w:pPr>
      <w:bookmarkStart w:id="8" w:name="_Toc196321860"/>
      <w:r>
        <w:rPr>
          <w:rFonts w:hint="eastAsia"/>
        </w:rPr>
        <w:lastRenderedPageBreak/>
        <w:t>（</w:t>
      </w:r>
      <w:r w:rsidR="007C46C9">
        <w:rPr>
          <w:rFonts w:hint="eastAsia"/>
        </w:rPr>
        <w:t>２</w:t>
      </w:r>
      <w:r>
        <w:rPr>
          <w:rFonts w:hint="eastAsia"/>
        </w:rPr>
        <w:t>）画面操作の流れ</w:t>
      </w:r>
      <w:r w:rsidR="0009446A" w:rsidRPr="0009446A">
        <w:rPr>
          <w:rFonts w:hint="eastAsia"/>
        </w:rPr>
        <w:t>（</w:t>
      </w:r>
      <w:r w:rsidR="00AB1F10" w:rsidRPr="00AB1F10">
        <w:rPr>
          <w:rFonts w:hint="eastAsia"/>
        </w:rPr>
        <w:t>複数申請</w:t>
      </w:r>
      <w:r w:rsidR="0009446A" w:rsidRPr="0009446A">
        <w:rPr>
          <w:rFonts w:hint="eastAsia"/>
        </w:rPr>
        <w:t>）</w:t>
      </w:r>
      <w:bookmarkEnd w:id="8"/>
      <w:r w:rsidR="004F520E" w:rsidRPr="004F520E">
        <w:rPr>
          <w:rFonts w:hint="eastAsia"/>
        </w:rPr>
        <w:t>（</w:t>
      </w:r>
      <w:r w:rsidR="004F520E" w:rsidRPr="004F520E">
        <w:t>2025年6月30日より有効）</w:t>
      </w:r>
    </w:p>
    <w:p w14:paraId="691983E7" w14:textId="1DAA77F4" w:rsidR="0009446A" w:rsidRPr="00DE563C" w:rsidRDefault="0009446A" w:rsidP="0009446A">
      <w:r>
        <w:rPr>
          <w:rFonts w:hint="eastAsia"/>
        </w:rPr>
        <w:t>システムにログインし、メインメニューの「発給申請」をクリック</w:t>
      </w:r>
    </w:p>
    <w:p w14:paraId="4D507E90" w14:textId="6552BF04" w:rsidR="00D75DA0" w:rsidRPr="0009446A" w:rsidRDefault="0011168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728A7" wp14:editId="21F0B669">
                <wp:simplePos x="0" y="0"/>
                <wp:positionH relativeFrom="margin">
                  <wp:posOffset>62865</wp:posOffset>
                </wp:positionH>
                <wp:positionV relativeFrom="paragraph">
                  <wp:posOffset>714375</wp:posOffset>
                </wp:positionV>
                <wp:extent cx="806450" cy="190500"/>
                <wp:effectExtent l="0" t="0" r="12700" b="19050"/>
                <wp:wrapNone/>
                <wp:docPr id="1380819406" name="四角形: 角を丸くする 1380819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4C94" id="四角形: 角を丸くする 1380819406" o:spid="_x0000_s1026" style="position:absolute;margin-left:4.95pt;margin-top:56.25pt;width:6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hmgwIAAGMFAAAOAAAAZHJzL2Uyb0RvYy54bWysVE1v2zAMvQ/YfxB0X+0EadcGdYqgRYYB&#10;RVu0HXpWZCk2IIsapcTJfv0o+SNBV+wwLAdHFMlH8onk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09446A">
        <w:rPr>
          <w:noProof/>
        </w:rPr>
        <w:drawing>
          <wp:inline distT="0" distB="0" distL="0" distR="0" wp14:anchorId="281363D0" wp14:editId="1A044FF7">
            <wp:extent cx="5400040" cy="1554480"/>
            <wp:effectExtent l="19050" t="19050" r="10160" b="26670"/>
            <wp:docPr id="1235472769" name="図 1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1176" name="図 1" descr="テーブル が含まれている画像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4DAE7" w14:textId="040ED084" w:rsidR="0009446A" w:rsidRDefault="0009446A">
      <w:pPr>
        <w:widowControl/>
        <w:jc w:val="left"/>
      </w:pPr>
    </w:p>
    <w:p w14:paraId="1DB50C01" w14:textId="0AB6672B" w:rsidR="0009446A" w:rsidRPr="007C46C9" w:rsidRDefault="007C46C9">
      <w:pPr>
        <w:widowControl/>
        <w:jc w:val="left"/>
      </w:pPr>
      <w:r>
        <w:rPr>
          <w:rFonts w:hint="eastAsia"/>
        </w:rPr>
        <w:t>「TSVインポート」をクリック</w:t>
      </w:r>
    </w:p>
    <w:p w14:paraId="24C4759C" w14:textId="562E432F" w:rsidR="0009446A" w:rsidRDefault="007C46C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54A81B" wp14:editId="1E682A05">
                <wp:simplePos x="0" y="0"/>
                <wp:positionH relativeFrom="margin">
                  <wp:posOffset>4765112</wp:posOffset>
                </wp:positionH>
                <wp:positionV relativeFrom="paragraph">
                  <wp:posOffset>454025</wp:posOffset>
                </wp:positionV>
                <wp:extent cx="601451" cy="151585"/>
                <wp:effectExtent l="0" t="0" r="27305" b="20320"/>
                <wp:wrapNone/>
                <wp:docPr id="103062943" name="四角形: 角を丸くする 10306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51" cy="151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C551F" id="四角形: 角を丸くする 103062943" o:spid="_x0000_s1026" style="position:absolute;margin-left:375.2pt;margin-top:35.75pt;width:47.35pt;height:11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F95223" wp14:editId="651DB78C">
            <wp:extent cx="5400040" cy="647065"/>
            <wp:effectExtent l="19050" t="19050" r="10160" b="19685"/>
            <wp:docPr id="262246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62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7719F" w14:textId="60046BA2" w:rsidR="00111682" w:rsidRDefault="00570D89">
      <w:pPr>
        <w:widowControl/>
        <w:jc w:val="left"/>
      </w:pPr>
      <w:r>
        <w:rPr>
          <w:rFonts w:hint="eastAsia"/>
        </w:rPr>
        <w:t>（複数申請をおこなう場合は、各申請画面ではなく、上記の発給申請一覧画面の「TSVインポート」ボタンをご利用ください）</w:t>
      </w:r>
    </w:p>
    <w:p w14:paraId="63648411" w14:textId="77777777" w:rsidR="00570D89" w:rsidRDefault="00570D89">
      <w:pPr>
        <w:widowControl/>
        <w:jc w:val="left"/>
      </w:pPr>
    </w:p>
    <w:p w14:paraId="0F24FF62" w14:textId="1EC20970" w:rsidR="007C46C9" w:rsidRPr="007C46C9" w:rsidRDefault="007C46C9">
      <w:pPr>
        <w:widowControl/>
        <w:jc w:val="left"/>
      </w:pPr>
      <w:r>
        <w:rPr>
          <w:rFonts w:hint="eastAsia"/>
        </w:rPr>
        <w:t>発給申請種類を選択し、「ファイルを選択」からTSVファイルとしてアップロードするファイルを指定し、「インポート開始」ボタンをクリック</w:t>
      </w:r>
    </w:p>
    <w:p w14:paraId="4559AC30" w14:textId="521FE3E8" w:rsidR="00111682" w:rsidRDefault="00DF6FB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706A6" wp14:editId="0CDC44A2">
                <wp:simplePos x="0" y="0"/>
                <wp:positionH relativeFrom="margin">
                  <wp:posOffset>4071951</wp:posOffset>
                </wp:positionH>
                <wp:positionV relativeFrom="paragraph">
                  <wp:posOffset>1094740</wp:posOffset>
                </wp:positionV>
                <wp:extent cx="556591" cy="143123"/>
                <wp:effectExtent l="0" t="0" r="15240" b="28575"/>
                <wp:wrapNone/>
                <wp:docPr id="68722689" name="四角形: 角を丸くする 6872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43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3968D" id="四角形: 角を丸くする 68722689" o:spid="_x0000_s1026" style="position:absolute;margin-left:320.65pt;margin-top:86.2pt;width:43.8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C7ACB" wp14:editId="2FC3B969">
                <wp:simplePos x="0" y="0"/>
                <wp:positionH relativeFrom="margin">
                  <wp:posOffset>1615357</wp:posOffset>
                </wp:positionH>
                <wp:positionV relativeFrom="paragraph">
                  <wp:posOffset>506702</wp:posOffset>
                </wp:positionV>
                <wp:extent cx="2965837" cy="469127"/>
                <wp:effectExtent l="0" t="0" r="25400" b="26670"/>
                <wp:wrapNone/>
                <wp:docPr id="2075321864" name="四角形: 角を丸くする 207532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7" cy="4691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B556" id="四角形: 角を丸くする 2075321864" o:spid="_x0000_s1026" style="position:absolute;margin-left:127.2pt;margin-top:39.9pt;width:233.55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aGggIAAGQ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11682">
        <w:rPr>
          <w:noProof/>
        </w:rPr>
        <w:drawing>
          <wp:inline distT="0" distB="0" distL="0" distR="0" wp14:anchorId="19233D75" wp14:editId="6F6CEE56">
            <wp:extent cx="4680000" cy="1237680"/>
            <wp:effectExtent l="19050" t="19050" r="25400" b="19685"/>
            <wp:docPr id="1186563517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63517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3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A979B" w14:textId="77777777" w:rsidR="007C46C9" w:rsidRDefault="007C46C9">
      <w:pPr>
        <w:widowControl/>
        <w:jc w:val="left"/>
      </w:pPr>
    </w:p>
    <w:p w14:paraId="37E6FCAD" w14:textId="77777777" w:rsidR="004F51DC" w:rsidRDefault="004F51DC">
      <w:pPr>
        <w:widowControl/>
        <w:jc w:val="left"/>
      </w:pPr>
      <w:r>
        <w:br w:type="page"/>
      </w:r>
    </w:p>
    <w:p w14:paraId="0B41D88B" w14:textId="5E2DEE28" w:rsidR="00FE0FDB" w:rsidRDefault="00540609" w:rsidP="00FE0FDB">
      <w:pPr>
        <w:pStyle w:val="ac"/>
      </w:pPr>
      <w:r w:rsidRPr="00FE0FDB">
        <w:rPr>
          <w:rFonts w:hint="eastAsia"/>
        </w:rPr>
        <w:lastRenderedPageBreak/>
        <w:t>予め作成しておいたTSVファイルを選択し「開く」をクリック</w:t>
      </w:r>
    </w:p>
    <w:p w14:paraId="4D834D80" w14:textId="231653FE" w:rsidR="00540609" w:rsidRDefault="004F51DC" w:rsidP="00FE0FDB">
      <w:pPr>
        <w:pStyle w:val="ac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C04408" wp14:editId="25E4A418">
                <wp:simplePos x="0" y="0"/>
                <wp:positionH relativeFrom="margin">
                  <wp:posOffset>2265680</wp:posOffset>
                </wp:positionH>
                <wp:positionV relativeFrom="paragraph">
                  <wp:posOffset>2172666</wp:posOffset>
                </wp:positionV>
                <wp:extent cx="461010" cy="150495"/>
                <wp:effectExtent l="0" t="0" r="15240" b="20955"/>
                <wp:wrapNone/>
                <wp:docPr id="1768093260" name="四角形: 角を丸くする 176809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50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0F29" id="四角形: 角を丸くする 1768093260" o:spid="_x0000_s1026" style="position:absolute;margin-left:178.4pt;margin-top:171.1pt;width:36.3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C85CEA" wp14:editId="2C9096D5">
                <wp:simplePos x="0" y="0"/>
                <wp:positionH relativeFrom="margin">
                  <wp:posOffset>922020</wp:posOffset>
                </wp:positionH>
                <wp:positionV relativeFrom="paragraph">
                  <wp:posOffset>782016</wp:posOffset>
                </wp:positionV>
                <wp:extent cx="678180" cy="190500"/>
                <wp:effectExtent l="0" t="0" r="26670" b="19050"/>
                <wp:wrapNone/>
                <wp:docPr id="578615220" name="四角形: 角を丸くする 57861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1188" id="四角形: 角を丸くする 578615220" o:spid="_x0000_s1026" style="position:absolute;margin-left:72.6pt;margin-top:61.6pt;width:53.4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02B3">
        <w:rPr>
          <w:noProof/>
        </w:rPr>
        <w:drawing>
          <wp:inline distT="0" distB="0" distL="0" distR="0" wp14:anchorId="6817C20B" wp14:editId="18D90789">
            <wp:extent cx="3395880" cy="2277000"/>
            <wp:effectExtent l="19050" t="19050" r="14605" b="28575"/>
            <wp:docPr id="1231774606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74606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80" cy="227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3D0ED" w14:textId="77777777" w:rsidR="004F51DC" w:rsidRDefault="004F51DC" w:rsidP="004F51DC">
      <w:pPr>
        <w:widowControl/>
        <w:jc w:val="left"/>
      </w:pPr>
    </w:p>
    <w:p w14:paraId="6C772D88" w14:textId="7AA8DD6E" w:rsidR="00EF72AE" w:rsidRDefault="00EF72AE" w:rsidP="004F51DC">
      <w:pPr>
        <w:widowControl/>
        <w:jc w:val="left"/>
      </w:pPr>
      <w:r>
        <w:rPr>
          <w:rFonts w:hint="eastAsia"/>
        </w:rPr>
        <w:t>（sample2ファイルの内容）</w:t>
      </w:r>
    </w:p>
    <w:p w14:paraId="033FFA6C" w14:textId="64C3D825" w:rsidR="00EF72AE" w:rsidRPr="00EF72AE" w:rsidRDefault="007373B9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847EA8B" wp14:editId="4168A2FC">
            <wp:extent cx="5400040" cy="1297940"/>
            <wp:effectExtent l="19050" t="19050" r="10160" b="16510"/>
            <wp:docPr id="1053633517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517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7AC2E" w14:textId="5CBA8D2E" w:rsidR="00497D0C" w:rsidRDefault="00EF72AE" w:rsidP="00497D0C">
      <w:pPr>
        <w:widowControl/>
        <w:jc w:val="left"/>
      </w:pPr>
      <w:r>
        <w:rPr>
          <w:rFonts w:hint="eastAsia"/>
        </w:rPr>
        <w:t>（</w:t>
      </w:r>
      <w:r w:rsidR="00EC2145">
        <w:rPr>
          <w:rFonts w:hint="eastAsia"/>
        </w:rPr>
        <w:t>上記のように</w:t>
      </w:r>
      <w:r>
        <w:rPr>
          <w:rFonts w:hint="eastAsia"/>
        </w:rPr>
        <w:t>明細行の頭に開始フラグ「＊」を</w:t>
      </w:r>
      <w:r w:rsidR="00EC2145">
        <w:rPr>
          <w:rFonts w:hint="eastAsia"/>
        </w:rPr>
        <w:t>複数</w:t>
      </w:r>
      <w:r>
        <w:rPr>
          <w:rFonts w:hint="eastAsia"/>
        </w:rPr>
        <w:t>セット</w:t>
      </w:r>
      <w:r w:rsidR="00EC2145">
        <w:rPr>
          <w:rFonts w:hint="eastAsia"/>
        </w:rPr>
        <w:t>し</w:t>
      </w:r>
      <w:r>
        <w:rPr>
          <w:rFonts w:hint="eastAsia"/>
        </w:rPr>
        <w:t>、複数の申請</w:t>
      </w:r>
      <w:r w:rsidR="00EC2145">
        <w:rPr>
          <w:rFonts w:hint="eastAsia"/>
        </w:rPr>
        <w:t>内容</w:t>
      </w:r>
      <w:r>
        <w:rPr>
          <w:rFonts w:hint="eastAsia"/>
        </w:rPr>
        <w:t>を</w:t>
      </w:r>
      <w:r w:rsidR="00EC2145">
        <w:rPr>
          <w:rFonts w:hint="eastAsia"/>
        </w:rPr>
        <w:t>一度に</w:t>
      </w:r>
      <w:r>
        <w:rPr>
          <w:rFonts w:hint="eastAsia"/>
        </w:rPr>
        <w:t>取り込むことができます。）</w:t>
      </w:r>
    </w:p>
    <w:p w14:paraId="79F83C90" w14:textId="40DD3262" w:rsidR="00145DA8" w:rsidRDefault="00145DA8" w:rsidP="00145DA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TSV形式</w:t>
      </w:r>
    </w:p>
    <w:p w14:paraId="4338635D" w14:textId="6B0C4F05" w:rsidR="00145DA8" w:rsidRDefault="00145DA8" w:rsidP="00145DA8">
      <w:pPr>
        <w:ind w:firstLineChars="200" w:firstLine="420"/>
      </w:pPr>
      <w:hyperlink r:id="rId27" w:history="1">
        <w:r w:rsidRPr="00810FC8">
          <w:rPr>
            <w:rStyle w:val="a8"/>
          </w:rPr>
          <w:t>https://www.jcci.or.jp/boeki/sys/tsv_sample</w:t>
        </w:r>
        <w:r w:rsidRPr="00810FC8">
          <w:rPr>
            <w:rStyle w:val="a8"/>
            <w:rFonts w:hint="eastAsia"/>
          </w:rPr>
          <w:t>2</w:t>
        </w:r>
        <w:r w:rsidRPr="00810FC8">
          <w:rPr>
            <w:rStyle w:val="a8"/>
          </w:rPr>
          <w:t>.txt</w:t>
        </w:r>
      </w:hyperlink>
    </w:p>
    <w:p w14:paraId="6548B4C9" w14:textId="0B41D2BF" w:rsidR="00145DA8" w:rsidRDefault="00145DA8" w:rsidP="00145DA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EXCEL形式（加工後、TSVに変換してご利用ください）</w:t>
      </w:r>
    </w:p>
    <w:p w14:paraId="314C603B" w14:textId="37119FE4" w:rsidR="00145DA8" w:rsidRDefault="00145DA8" w:rsidP="00145DA8">
      <w:r>
        <w:rPr>
          <w:rFonts w:hint="eastAsia"/>
        </w:rPr>
        <w:t xml:space="preserve">　　</w:t>
      </w:r>
      <w:hyperlink r:id="rId28" w:history="1">
        <w:r w:rsidRPr="00810FC8">
          <w:rPr>
            <w:rStyle w:val="a8"/>
          </w:rPr>
          <w:t>https://www.jcci.or.jp/boeki/sys/tsv_sample</w:t>
        </w:r>
        <w:r w:rsidRPr="00810FC8">
          <w:rPr>
            <w:rStyle w:val="a8"/>
            <w:rFonts w:hint="eastAsia"/>
          </w:rPr>
          <w:t>2</w:t>
        </w:r>
        <w:r w:rsidRPr="00810FC8">
          <w:rPr>
            <w:rStyle w:val="a8"/>
          </w:rPr>
          <w:t>.xlsx</w:t>
        </w:r>
      </w:hyperlink>
    </w:p>
    <w:p w14:paraId="5FF8F260" w14:textId="77777777" w:rsidR="00EF72AE" w:rsidRPr="00145DA8" w:rsidRDefault="00EF72AE">
      <w:pPr>
        <w:widowControl/>
        <w:jc w:val="left"/>
        <w:rPr>
          <w:noProof/>
        </w:rPr>
      </w:pPr>
    </w:p>
    <w:p w14:paraId="529B8972" w14:textId="3B4EFAD1" w:rsidR="00540609" w:rsidRDefault="00FE0FDB">
      <w:pPr>
        <w:widowControl/>
        <w:jc w:val="left"/>
        <w:rPr>
          <w:noProof/>
        </w:rPr>
      </w:pPr>
      <w:r>
        <w:rPr>
          <w:rFonts w:hint="eastAsia"/>
          <w:noProof/>
        </w:rPr>
        <w:t>ファイルの取込みが完了すると、下記のように表示されます。</w:t>
      </w:r>
    </w:p>
    <w:p w14:paraId="12A536EC" w14:textId="6D2DE4E8" w:rsidR="00FE0FDB" w:rsidRDefault="00FE0FDB">
      <w:pPr>
        <w:widowControl/>
        <w:jc w:val="left"/>
        <w:rPr>
          <w:noProof/>
        </w:rPr>
      </w:pPr>
      <w:r>
        <w:rPr>
          <w:rFonts w:hint="eastAsia"/>
          <w:noProof/>
        </w:rPr>
        <w:t>「インポートしたデータを表示」ボタンをクリック</w:t>
      </w:r>
    </w:p>
    <w:p w14:paraId="01E04100" w14:textId="5FF44571" w:rsidR="004F51DC" w:rsidRDefault="00965BD4">
      <w:pPr>
        <w:widowControl/>
        <w:jc w:val="left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D6371" wp14:editId="7758A94F">
                <wp:simplePos x="0" y="0"/>
                <wp:positionH relativeFrom="margin">
                  <wp:posOffset>4044315</wp:posOffset>
                </wp:positionH>
                <wp:positionV relativeFrom="paragraph">
                  <wp:posOffset>1499870</wp:posOffset>
                </wp:positionV>
                <wp:extent cx="863600" cy="177800"/>
                <wp:effectExtent l="0" t="0" r="12700" b="12700"/>
                <wp:wrapNone/>
                <wp:docPr id="132327964" name="四角形: 角を丸くする 13232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E57C4" id="四角形: 角を丸くする 132327964" o:spid="_x0000_s1026" style="position:absolute;margin-left:318.45pt;margin-top:118.1pt;width:68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373B9">
        <w:rPr>
          <w:noProof/>
        </w:rPr>
        <w:drawing>
          <wp:inline distT="0" distB="0" distL="0" distR="0" wp14:anchorId="3918D8FE" wp14:editId="479730A4">
            <wp:extent cx="4973400" cy="1629360"/>
            <wp:effectExtent l="19050" t="19050" r="17780" b="28575"/>
            <wp:docPr id="253895602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5602" name="図 1" descr="テーブル&#10;&#10;AI 生成コンテンツは誤りを含む可能性があります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3400" cy="162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25B6E" w14:textId="77777777" w:rsidR="007300AD" w:rsidRDefault="007300AD" w:rsidP="004F51DC">
      <w:pPr>
        <w:widowControl/>
        <w:jc w:val="left"/>
      </w:pPr>
    </w:p>
    <w:p w14:paraId="3345E469" w14:textId="77777777" w:rsidR="007300AD" w:rsidRDefault="007300AD" w:rsidP="004F51DC">
      <w:pPr>
        <w:widowControl/>
        <w:jc w:val="left"/>
      </w:pPr>
    </w:p>
    <w:p w14:paraId="741F4DAF" w14:textId="304A73B6" w:rsidR="004F51DC" w:rsidRDefault="004F51DC" w:rsidP="004F51DC">
      <w:pPr>
        <w:widowControl/>
        <w:jc w:val="left"/>
      </w:pPr>
      <w:r>
        <w:rPr>
          <w:rFonts w:hint="eastAsia"/>
        </w:rPr>
        <w:t>下記のとおり保存された旨の申請状況一覧画面が表示されます。</w:t>
      </w:r>
    </w:p>
    <w:p w14:paraId="06AF1AE2" w14:textId="177D3DD2" w:rsidR="00FE0FDB" w:rsidRDefault="00965BD4">
      <w:pPr>
        <w:widowControl/>
        <w:jc w:val="left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2482F" wp14:editId="3237AE1C">
                <wp:simplePos x="0" y="0"/>
                <wp:positionH relativeFrom="margin">
                  <wp:posOffset>1332865</wp:posOffset>
                </wp:positionH>
                <wp:positionV relativeFrom="paragraph">
                  <wp:posOffset>1201420</wp:posOffset>
                </wp:positionV>
                <wp:extent cx="429260" cy="381662"/>
                <wp:effectExtent l="0" t="0" r="27940" b="18415"/>
                <wp:wrapNone/>
                <wp:docPr id="306251211" name="四角形: 角を丸くする 30625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8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6D2E" id="四角形: 角を丸くする 306251211" o:spid="_x0000_s1026" style="position:absolute;margin-left:104.95pt;margin-top:94.6pt;width:33.8pt;height:30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373B9">
        <w:rPr>
          <w:noProof/>
        </w:rPr>
        <w:drawing>
          <wp:inline distT="0" distB="0" distL="0" distR="0" wp14:anchorId="3AB969F8" wp14:editId="166D1633">
            <wp:extent cx="5400040" cy="1503680"/>
            <wp:effectExtent l="19050" t="19050" r="10160" b="20320"/>
            <wp:docPr id="202745444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444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07C26" w14:textId="56788B5C" w:rsidR="00965BD4" w:rsidRDefault="00965BD4">
      <w:pPr>
        <w:widowControl/>
        <w:jc w:val="left"/>
      </w:pPr>
      <w:r>
        <w:rPr>
          <w:rFonts w:hint="eastAsia"/>
        </w:rPr>
        <w:t>受付番号をクリックすると</w:t>
      </w:r>
      <w:r w:rsidR="00B006BB">
        <w:rPr>
          <w:rFonts w:hint="eastAsia"/>
        </w:rPr>
        <w:t>各申請画面</w:t>
      </w:r>
      <w:r>
        <w:rPr>
          <w:rFonts w:hint="eastAsia"/>
        </w:rPr>
        <w:t>が表示されます。</w:t>
      </w:r>
    </w:p>
    <w:p w14:paraId="7E904B65" w14:textId="77777777" w:rsidR="004F51DC" w:rsidRDefault="004F51DC">
      <w:pPr>
        <w:widowControl/>
        <w:jc w:val="left"/>
      </w:pPr>
    </w:p>
    <w:p w14:paraId="5D8BC5D9" w14:textId="0A5F2161" w:rsidR="00965BD4" w:rsidRDefault="00B006BB">
      <w:pPr>
        <w:widowControl/>
        <w:jc w:val="left"/>
      </w:pPr>
      <w:r>
        <w:rPr>
          <w:rFonts w:hint="eastAsia"/>
        </w:rPr>
        <w:t>「修正」</w:t>
      </w:r>
      <w:r w:rsidR="00965BD4">
        <w:rPr>
          <w:rFonts w:hint="eastAsia"/>
        </w:rPr>
        <w:t>ボタンをクリック</w:t>
      </w:r>
    </w:p>
    <w:p w14:paraId="38DFFCCF" w14:textId="3BBC467E" w:rsidR="00965BD4" w:rsidRDefault="00965BD4">
      <w:pPr>
        <w:widowControl/>
        <w:jc w:val="left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8C472" wp14:editId="04B6F0EA">
                <wp:simplePos x="0" y="0"/>
                <wp:positionH relativeFrom="margin">
                  <wp:align>right</wp:align>
                </wp:positionH>
                <wp:positionV relativeFrom="paragraph">
                  <wp:posOffset>911860</wp:posOffset>
                </wp:positionV>
                <wp:extent cx="355600" cy="152400"/>
                <wp:effectExtent l="0" t="0" r="25400" b="19050"/>
                <wp:wrapNone/>
                <wp:docPr id="1147680320" name="四角形: 角を丸くする 114768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97FA" id="四角形: 角を丸くする 1147680320" o:spid="_x0000_s1026" style="position:absolute;margin-left:-23.2pt;margin-top:71.8pt;width:28pt;height:12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373B9">
        <w:rPr>
          <w:noProof/>
        </w:rPr>
        <w:drawing>
          <wp:inline distT="0" distB="0" distL="0" distR="0" wp14:anchorId="40E92E1C" wp14:editId="4CD3A489">
            <wp:extent cx="5400040" cy="3050540"/>
            <wp:effectExtent l="19050" t="19050" r="10160" b="16510"/>
            <wp:docPr id="439015984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15984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26003" w14:textId="77777777" w:rsidR="004F51DC" w:rsidRDefault="004F51DC">
      <w:pPr>
        <w:widowControl/>
        <w:jc w:val="left"/>
      </w:pPr>
      <w:r>
        <w:br w:type="page"/>
      </w:r>
    </w:p>
    <w:p w14:paraId="7F8D7E6F" w14:textId="21102B1B" w:rsidR="00965BD4" w:rsidRDefault="00965BD4" w:rsidP="00965BD4">
      <w:pPr>
        <w:widowControl/>
        <w:jc w:val="left"/>
      </w:pPr>
      <w:r>
        <w:rPr>
          <w:rFonts w:hint="eastAsia"/>
        </w:rPr>
        <w:lastRenderedPageBreak/>
        <w:t>「発給申請」ボタンをクリックすると申請が完了します。</w:t>
      </w:r>
    </w:p>
    <w:p w14:paraId="7E43D912" w14:textId="4127F184" w:rsidR="00965BD4" w:rsidRDefault="00965BD4" w:rsidP="00965BD4">
      <w:pPr>
        <w:widowControl/>
        <w:jc w:val="left"/>
      </w:pPr>
      <w:r>
        <w:rPr>
          <w:rFonts w:hint="eastAsia"/>
        </w:rPr>
        <w:t>（発給申請ボタンは申請画面内の右上、および最下部に表示されます</w:t>
      </w:r>
      <w:r w:rsidR="00364398">
        <w:rPr>
          <w:rFonts w:hint="eastAsia"/>
        </w:rPr>
        <w:t>。</w:t>
      </w:r>
      <w:r>
        <w:rPr>
          <w:rFonts w:hint="eastAsia"/>
        </w:rPr>
        <w:t>）</w:t>
      </w:r>
    </w:p>
    <w:p w14:paraId="0980F6F2" w14:textId="6F9D7823" w:rsidR="00965BD4" w:rsidRPr="00965BD4" w:rsidRDefault="007300AD">
      <w:pPr>
        <w:widowControl/>
        <w:jc w:val="left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3494D" wp14:editId="2BE345B3">
                <wp:simplePos x="0" y="0"/>
                <wp:positionH relativeFrom="margin">
                  <wp:posOffset>4999990</wp:posOffset>
                </wp:positionH>
                <wp:positionV relativeFrom="paragraph">
                  <wp:posOffset>922020</wp:posOffset>
                </wp:positionV>
                <wp:extent cx="389255" cy="158750"/>
                <wp:effectExtent l="0" t="0" r="10795" b="12700"/>
                <wp:wrapNone/>
                <wp:docPr id="822101206" name="四角形: 角を丸くする 82210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063AF" id="四角形: 角を丸くする 822101206" o:spid="_x0000_s1026" style="position:absolute;margin-left:393.7pt;margin-top:72.6pt;width:30.65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2A471C" wp14:editId="4874569F">
                <wp:simplePos x="0" y="0"/>
                <wp:positionH relativeFrom="column">
                  <wp:posOffset>-114935</wp:posOffset>
                </wp:positionH>
                <wp:positionV relativeFrom="paragraph">
                  <wp:posOffset>3045460</wp:posOffset>
                </wp:positionV>
                <wp:extent cx="5732145" cy="317500"/>
                <wp:effectExtent l="0" t="0" r="0" b="6350"/>
                <wp:wrapNone/>
                <wp:docPr id="20443974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1D690" w14:textId="7A1E1F57" w:rsidR="00364398" w:rsidRPr="00364398" w:rsidRDefault="00364398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364398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>～～～～～～～～～～～～～～～～～～～～～～～～～～～～～～～～～～～～～～～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4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9.05pt;margin-top:239.8pt;width:451.3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dF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" filled="f" stroked="f" strokeweight=".5pt">
                <v:textbox>
                  <w:txbxContent>
                    <w:p w14:paraId="7981D690" w14:textId="7A1E1F57" w:rsidR="00364398" w:rsidRPr="00364398" w:rsidRDefault="00364398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364398">
                        <w:rPr>
                          <w:rFonts w:eastAsiaTheme="minorHAnsi" w:hint="eastAsia"/>
                          <w:b/>
                          <w:bCs/>
                        </w:rPr>
                        <w:t>～～～～～～～～～～～～～～～～～～～～～～～～～～～～～～～～～～～～～～～～～</w:t>
                      </w:r>
                    </w:p>
                  </w:txbxContent>
                </v:textbox>
              </v:shape>
            </w:pict>
          </mc:Fallback>
        </mc:AlternateContent>
      </w:r>
      <w:r w:rsidR="009C7852">
        <w:rPr>
          <w:noProof/>
        </w:rPr>
        <w:drawing>
          <wp:inline distT="0" distB="0" distL="0" distR="0" wp14:anchorId="0716C922" wp14:editId="5EE27930">
            <wp:extent cx="5400040" cy="3020695"/>
            <wp:effectExtent l="0" t="0" r="0" b="8255"/>
            <wp:docPr id="692805326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05326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448" w14:textId="1D426764" w:rsidR="00965BD4" w:rsidRDefault="00364398">
      <w:pPr>
        <w:widowControl/>
        <w:jc w:val="left"/>
      </w:pPr>
      <w:r w:rsidRPr="00F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A70CD7" wp14:editId="0C7C6A3F">
                <wp:simplePos x="0" y="0"/>
                <wp:positionH relativeFrom="margin">
                  <wp:posOffset>3364230</wp:posOffset>
                </wp:positionH>
                <wp:positionV relativeFrom="paragraph">
                  <wp:posOffset>942340</wp:posOffset>
                </wp:positionV>
                <wp:extent cx="373711" cy="143123"/>
                <wp:effectExtent l="0" t="0" r="26670" b="28575"/>
                <wp:wrapNone/>
                <wp:docPr id="1926619058" name="四角形: 角を丸くする 1926619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43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C52FC" id="四角形: 角を丸くする 1926619058" o:spid="_x0000_s1026" style="position:absolute;margin-left:264.9pt;margin-top:74.2pt;width:29.4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EF7A88" wp14:editId="23F7ADF5">
            <wp:extent cx="5400040" cy="1426845"/>
            <wp:effectExtent l="0" t="0" r="0" b="1905"/>
            <wp:docPr id="1268554321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54321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09D0" w14:textId="1095624B" w:rsidR="00965BD4" w:rsidRDefault="00965BD4">
      <w:pPr>
        <w:widowControl/>
        <w:jc w:val="left"/>
      </w:pPr>
    </w:p>
    <w:p w14:paraId="09550D87" w14:textId="77777777" w:rsidR="00EF72AE" w:rsidRPr="00540609" w:rsidRDefault="00EF72AE">
      <w:pPr>
        <w:widowControl/>
        <w:jc w:val="left"/>
      </w:pPr>
    </w:p>
    <w:p w14:paraId="04C5BA86" w14:textId="66CDC583" w:rsidR="00540609" w:rsidRDefault="007C46C9">
      <w:pPr>
        <w:widowControl/>
        <w:jc w:val="left"/>
      </w:pPr>
      <w:r>
        <w:br w:type="page"/>
      </w:r>
    </w:p>
    <w:p w14:paraId="59725F6B" w14:textId="45391D52" w:rsidR="00D75DA0" w:rsidRPr="006E42A2" w:rsidRDefault="00D75DA0" w:rsidP="00D75DA0">
      <w:pPr>
        <w:pStyle w:val="1"/>
      </w:pPr>
      <w:bookmarkStart w:id="9" w:name="_Toc196321861"/>
      <w:r>
        <w:rPr>
          <w:rFonts w:hint="eastAsia"/>
        </w:rPr>
        <w:lastRenderedPageBreak/>
        <w:t>４．</w:t>
      </w:r>
      <w:r w:rsidR="00D15E45">
        <w:rPr>
          <w:rFonts w:hint="eastAsia"/>
        </w:rPr>
        <w:t>その他の事項</w:t>
      </w:r>
      <w:bookmarkEnd w:id="9"/>
    </w:p>
    <w:p w14:paraId="53FEC213" w14:textId="48F1B63B" w:rsidR="00D15E45" w:rsidRDefault="00D15E45" w:rsidP="00D15E45">
      <w:pPr>
        <w:pStyle w:val="2"/>
      </w:pPr>
      <w:bookmarkStart w:id="10" w:name="_Toc196321862"/>
      <w:r>
        <w:rPr>
          <w:rFonts w:hint="eastAsia"/>
        </w:rPr>
        <w:t>（１）</w:t>
      </w:r>
      <w:r w:rsidRPr="00D15E45">
        <w:rPr>
          <w:rFonts w:hint="eastAsia"/>
        </w:rPr>
        <w:t>エクセルから作成する</w:t>
      </w:r>
      <w:r w:rsidRPr="00D15E45">
        <w:t>TSVファイルの文字コード確認・変換方法</w:t>
      </w:r>
      <w:bookmarkEnd w:id="10"/>
    </w:p>
    <w:p w14:paraId="5E8F5212" w14:textId="7583FEF7" w:rsidR="00D15E45" w:rsidRDefault="00D15E45" w:rsidP="00D15E45">
      <w:r>
        <w:rPr>
          <w:rFonts w:hint="eastAsia"/>
        </w:rPr>
        <w:t>TSVファイルを作成後、文字コードがUTF-8とならない場合は変換作業が必要です。</w:t>
      </w:r>
    </w:p>
    <w:p w14:paraId="2296BE53" w14:textId="0F60F0FA" w:rsidR="00D15E45" w:rsidRDefault="00D15E45" w:rsidP="00D15E45">
      <w:r w:rsidRPr="00D15E45">
        <w:rPr>
          <w:rFonts w:hint="eastAsia"/>
        </w:rPr>
        <w:t>エクセルで</w:t>
      </w:r>
      <w:r w:rsidRPr="00D15E45">
        <w:t>TSVファイルの元データを作成し</w:t>
      </w:r>
      <w:r>
        <w:rPr>
          <w:rFonts w:hint="eastAsia"/>
        </w:rPr>
        <w:t>ます。</w:t>
      </w:r>
    </w:p>
    <w:p w14:paraId="1434A483" w14:textId="6EE105D8" w:rsidR="00D15E45" w:rsidRDefault="00BB1122" w:rsidP="00D15E45">
      <w:r>
        <w:rPr>
          <w:noProof/>
        </w:rPr>
        <w:drawing>
          <wp:inline distT="0" distB="0" distL="0" distR="0" wp14:anchorId="49AA30F2" wp14:editId="3E786C10">
            <wp:extent cx="5400040" cy="505460"/>
            <wp:effectExtent l="19050" t="19050" r="10160" b="27940"/>
            <wp:docPr id="15709368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36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FB6EC" w14:textId="77777777" w:rsidR="001A332D" w:rsidRDefault="001A332D"/>
    <w:p w14:paraId="161C5A5B" w14:textId="4C5E7588" w:rsidR="00D15E45" w:rsidRPr="00500C42" w:rsidRDefault="00500C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A6C8E" wp14:editId="2BC6AA2E">
                <wp:simplePos x="0" y="0"/>
                <wp:positionH relativeFrom="margin">
                  <wp:posOffset>2698115</wp:posOffset>
                </wp:positionH>
                <wp:positionV relativeFrom="paragraph">
                  <wp:posOffset>1214120</wp:posOffset>
                </wp:positionV>
                <wp:extent cx="1866900" cy="152400"/>
                <wp:effectExtent l="0" t="0" r="19050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AA631" id="四角形: 角を丸くする 36" o:spid="_x0000_s1026" style="position:absolute;margin-left:212.45pt;margin-top:95.6pt;width:147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15E45" w:rsidRPr="00D15E45">
        <w:t>ファイルの種類「テキスト（タブ区切り）」で保存</w:t>
      </w:r>
      <w:r w:rsidR="00D15E45">
        <w:rPr>
          <w:rFonts w:hint="eastAsia"/>
        </w:rPr>
        <w:t>します</w:t>
      </w:r>
      <w:r w:rsidR="00D15E45" w:rsidRPr="00D15E45">
        <w:t>（TSV形式で保存されます）</w:t>
      </w:r>
      <w:r>
        <w:rPr>
          <w:noProof/>
        </w:rPr>
        <w:drawing>
          <wp:inline distT="0" distB="0" distL="0" distR="0" wp14:anchorId="05D3DB18" wp14:editId="0214BDB1">
            <wp:extent cx="5400040" cy="1423670"/>
            <wp:effectExtent l="19050" t="19050" r="10160" b="24130"/>
            <wp:docPr id="749643022" name="図 1" descr="グラフィカル ユーザー インターフェイス, アプリケーション, Word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43022" name="図 1" descr="グラフィカル ユーザー インターフェイス, アプリケーション, Word&#10;&#10;AI 生成コンテンツは誤りを含む可能性があります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EE06D" w14:textId="7B15D9CF" w:rsidR="00D15E45" w:rsidRDefault="00D15E45"/>
    <w:p w14:paraId="4C84A876" w14:textId="3D637F1A" w:rsidR="00D15E45" w:rsidRDefault="00D15E45" w:rsidP="001A332D">
      <w:pPr>
        <w:widowControl/>
        <w:jc w:val="left"/>
      </w:pPr>
      <w:r>
        <w:rPr>
          <w:rFonts w:hint="eastAsia"/>
        </w:rPr>
        <w:t>ファイルを</w:t>
      </w:r>
      <w:r w:rsidRPr="00D15E45">
        <w:rPr>
          <w:rFonts w:hint="eastAsia"/>
        </w:rPr>
        <w:t>メモ帳</w:t>
      </w:r>
      <w:r>
        <w:rPr>
          <w:rFonts w:hint="eastAsia"/>
        </w:rPr>
        <w:t>（notepad）で開き、</w:t>
      </w:r>
      <w:r w:rsidRPr="00D15E45">
        <w:rPr>
          <w:rFonts w:hint="eastAsia"/>
        </w:rPr>
        <w:t>右下</w:t>
      </w:r>
      <w:r>
        <w:rPr>
          <w:rFonts w:hint="eastAsia"/>
        </w:rPr>
        <w:t>に表示されている</w:t>
      </w:r>
      <w:r w:rsidRPr="00D15E45">
        <w:rPr>
          <w:rFonts w:hint="eastAsia"/>
        </w:rPr>
        <w:t>文字コードを確認</w:t>
      </w:r>
      <w:r>
        <w:rPr>
          <w:rFonts w:hint="eastAsia"/>
        </w:rPr>
        <w:t>します</w:t>
      </w:r>
      <w:r w:rsidRPr="00D15E45">
        <w:rPr>
          <w:rFonts w:hint="eastAsia"/>
        </w:rPr>
        <w:t>。</w:t>
      </w:r>
    </w:p>
    <w:p w14:paraId="00F55919" w14:textId="064B2CED" w:rsidR="00D15E45" w:rsidRDefault="00D15E45">
      <w:r w:rsidRPr="00D15E45">
        <w:t>UTF-8以外の場合、</w:t>
      </w:r>
      <w:r>
        <w:rPr>
          <w:rFonts w:hint="eastAsia"/>
        </w:rPr>
        <w:t>変換が必要です。</w:t>
      </w:r>
    </w:p>
    <w:p w14:paraId="7AFA229E" w14:textId="29E6AA85" w:rsidR="00D15E45" w:rsidRPr="00D15E45" w:rsidRDefault="00D15E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7AED8" wp14:editId="184C90DF">
                <wp:simplePos x="0" y="0"/>
                <wp:positionH relativeFrom="margin">
                  <wp:posOffset>4203065</wp:posOffset>
                </wp:positionH>
                <wp:positionV relativeFrom="paragraph">
                  <wp:posOffset>1474470</wp:posOffset>
                </wp:positionV>
                <wp:extent cx="355600" cy="215900"/>
                <wp:effectExtent l="0" t="0" r="25400" b="1270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B75CF" id="四角形: 角を丸くする 42" o:spid="_x0000_s1026" style="position:absolute;margin-left:330.95pt;margin-top:116.1pt;width:28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00C42">
        <w:rPr>
          <w:noProof/>
        </w:rPr>
        <w:drawing>
          <wp:inline distT="0" distB="0" distL="0" distR="0" wp14:anchorId="11286B70" wp14:editId="1E5A3D8F">
            <wp:extent cx="5400040" cy="1596390"/>
            <wp:effectExtent l="19050" t="19050" r="10160" b="22860"/>
            <wp:docPr id="603139473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9473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2628F" w14:textId="2D0FE270" w:rsidR="001A332D" w:rsidRDefault="001A332D">
      <w:pPr>
        <w:widowControl/>
        <w:jc w:val="left"/>
      </w:pPr>
      <w:r>
        <w:br w:type="page"/>
      </w:r>
    </w:p>
    <w:p w14:paraId="63376BF1" w14:textId="7BEF7F6B" w:rsidR="00D15E45" w:rsidRPr="00D15E45" w:rsidRDefault="002E64CD">
      <w:r>
        <w:rPr>
          <w:rFonts w:hint="eastAsia"/>
        </w:rPr>
        <w:lastRenderedPageBreak/>
        <w:t>「</w:t>
      </w:r>
      <w:r w:rsidR="00050E41">
        <w:rPr>
          <w:rFonts w:hint="eastAsia"/>
        </w:rPr>
        <w:t>名前を付けて保存</w:t>
      </w:r>
      <w:r>
        <w:rPr>
          <w:rFonts w:hint="eastAsia"/>
        </w:rPr>
        <w:t>」</w:t>
      </w:r>
      <w:r w:rsidR="00050E41">
        <w:rPr>
          <w:rFonts w:hint="eastAsia"/>
        </w:rPr>
        <w:t>の画面内で</w:t>
      </w:r>
      <w:r w:rsidR="00D15E45">
        <w:rPr>
          <w:rFonts w:hint="eastAsia"/>
        </w:rPr>
        <w:t>文字コードをクリックし、</w:t>
      </w:r>
      <w:r w:rsidR="005075D8">
        <w:rPr>
          <w:rFonts w:hint="eastAsia"/>
        </w:rPr>
        <w:t>「</w:t>
      </w:r>
      <w:r w:rsidR="00D15E45">
        <w:rPr>
          <w:rFonts w:hint="eastAsia"/>
        </w:rPr>
        <w:t>UTF-8</w:t>
      </w:r>
      <w:r w:rsidR="005075D8">
        <w:rPr>
          <w:rFonts w:hint="eastAsia"/>
        </w:rPr>
        <w:t>」</w:t>
      </w:r>
      <w:r w:rsidR="00D15E45">
        <w:rPr>
          <w:rFonts w:hint="eastAsia"/>
        </w:rPr>
        <w:t>を選択して保存をクリックします。※UTF-8（BOM付き）では取り込みができませんので、ご注意ください。</w:t>
      </w:r>
    </w:p>
    <w:p w14:paraId="272845BF" w14:textId="090A6892" w:rsidR="00D15E45" w:rsidRDefault="001A33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1EB1F" wp14:editId="1D658EA6">
                <wp:simplePos x="0" y="0"/>
                <wp:positionH relativeFrom="margin">
                  <wp:posOffset>2234565</wp:posOffset>
                </wp:positionH>
                <wp:positionV relativeFrom="paragraph">
                  <wp:posOffset>2801620</wp:posOffset>
                </wp:positionV>
                <wp:extent cx="1301750" cy="215900"/>
                <wp:effectExtent l="0" t="0" r="12700" b="1270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6DEE" id="四角形: 角を丸くする 44" o:spid="_x0000_s1026" style="position:absolute;margin-left:175.95pt;margin-top:220.6pt;width:102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1GgwIAAGQFAAAOAAAAZHJzL2Uyb0RvYy54bWysVMFu2zAMvQ/YPwi6r7azZl2DOkXQIsOA&#10;oi3aDj0rshQbkEWNUuJkXz9KdpygK3YYloMjiuQj+UTy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050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ACFB9" wp14:editId="592E5239">
                <wp:simplePos x="0" y="0"/>
                <wp:positionH relativeFrom="margin">
                  <wp:posOffset>3644265</wp:posOffset>
                </wp:positionH>
                <wp:positionV relativeFrom="paragraph">
                  <wp:posOffset>2807970</wp:posOffset>
                </wp:positionV>
                <wp:extent cx="755650" cy="215900"/>
                <wp:effectExtent l="0" t="0" r="25400" b="1270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22D64" id="四角形: 角を丸くする 43" o:spid="_x0000_s1026" style="position:absolute;margin-left:286.95pt;margin-top:221.1pt;width:59.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wVgwIAAGMFAAAOAAAAZHJzL2Uyb0RvYy54bWysVE1v2zAMvQ/YfxB0X+0ET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00C42">
        <w:rPr>
          <w:noProof/>
        </w:rPr>
        <w:drawing>
          <wp:inline distT="0" distB="0" distL="0" distR="0" wp14:anchorId="1402C88D" wp14:editId="75E6D88A">
            <wp:extent cx="5400040" cy="3087370"/>
            <wp:effectExtent l="19050" t="19050" r="10160" b="17780"/>
            <wp:docPr id="1332491402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1402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D3AFD" w14:textId="1AC945BC" w:rsidR="00D15E45" w:rsidRDefault="00D15E45"/>
    <w:p w14:paraId="5036A3D2" w14:textId="4C74569E" w:rsidR="00D15E45" w:rsidRDefault="00D15E45">
      <w:r>
        <w:rPr>
          <w:rFonts w:hint="eastAsia"/>
        </w:rPr>
        <w:t>文字コードが変換されました。</w:t>
      </w:r>
    </w:p>
    <w:p w14:paraId="3F30B5F0" w14:textId="15094F6F" w:rsidR="00D75DA0" w:rsidRPr="00DE563C" w:rsidRDefault="003503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0DDA3" wp14:editId="762DBB5B">
                <wp:simplePos x="0" y="0"/>
                <wp:positionH relativeFrom="margin">
                  <wp:posOffset>4190365</wp:posOffset>
                </wp:positionH>
                <wp:positionV relativeFrom="paragraph">
                  <wp:posOffset>1487170</wp:posOffset>
                </wp:positionV>
                <wp:extent cx="431800" cy="215900"/>
                <wp:effectExtent l="0" t="0" r="25400" b="1270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5BFA8" id="四角形: 角を丸くする 46" o:spid="_x0000_s1026" style="position:absolute;margin-left:329.95pt;margin-top:117.1pt;width:34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CB8C37" wp14:editId="676143CF">
            <wp:extent cx="5400040" cy="1598295"/>
            <wp:effectExtent l="19050" t="19050" r="10160" b="20955"/>
            <wp:docPr id="202321594" name="図 1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594" name="図 1" descr="グラフィカル ユーザー インターフェイス, テキスト&#10;&#10;AI 生成コンテンツは誤りを含む可能性があります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75DA0" w:rsidRPr="00DE563C" w:rsidSect="009F29E3">
      <w:footerReference w:type="default" r:id="rId3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6D1C" w14:textId="77777777" w:rsidR="00266FD5" w:rsidRDefault="00266FD5" w:rsidP="00137B16">
      <w:r>
        <w:separator/>
      </w:r>
    </w:p>
  </w:endnote>
  <w:endnote w:type="continuationSeparator" w:id="0">
    <w:p w14:paraId="0242605B" w14:textId="77777777" w:rsidR="00266FD5" w:rsidRDefault="00266FD5" w:rsidP="001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793977"/>
      <w:docPartObj>
        <w:docPartGallery w:val="Page Numbers (Bottom of Page)"/>
        <w:docPartUnique/>
      </w:docPartObj>
    </w:sdtPr>
    <w:sdtContent>
      <w:p w14:paraId="73180DAA" w14:textId="1446443D" w:rsidR="009F29E3" w:rsidRDefault="009F29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FB3618" w14:textId="77777777" w:rsidR="00137B16" w:rsidRDefault="00137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F9FD" w14:textId="77777777" w:rsidR="00266FD5" w:rsidRDefault="00266FD5" w:rsidP="00137B16">
      <w:r>
        <w:separator/>
      </w:r>
    </w:p>
  </w:footnote>
  <w:footnote w:type="continuationSeparator" w:id="0">
    <w:p w14:paraId="0A182AB3" w14:textId="77777777" w:rsidR="00266FD5" w:rsidRDefault="00266FD5" w:rsidP="0013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427EE"/>
    <w:multiLevelType w:val="hybridMultilevel"/>
    <w:tmpl w:val="6080AAF0"/>
    <w:lvl w:ilvl="0" w:tplc="3CC24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6D320F2"/>
    <w:multiLevelType w:val="hybridMultilevel"/>
    <w:tmpl w:val="8A7AE66E"/>
    <w:lvl w:ilvl="0" w:tplc="DF5C58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03BFC"/>
    <w:multiLevelType w:val="hybridMultilevel"/>
    <w:tmpl w:val="9744A5A2"/>
    <w:lvl w:ilvl="0" w:tplc="A8D46E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3D76257"/>
    <w:multiLevelType w:val="hybridMultilevel"/>
    <w:tmpl w:val="3514C8EE"/>
    <w:lvl w:ilvl="0" w:tplc="6C568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202EA"/>
    <w:multiLevelType w:val="hybridMultilevel"/>
    <w:tmpl w:val="336E71B8"/>
    <w:lvl w:ilvl="0" w:tplc="931C02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559278">
    <w:abstractNumId w:val="1"/>
  </w:num>
  <w:num w:numId="2" w16cid:durableId="1271549915">
    <w:abstractNumId w:val="3"/>
  </w:num>
  <w:num w:numId="3" w16cid:durableId="76446903">
    <w:abstractNumId w:val="4"/>
  </w:num>
  <w:num w:numId="4" w16cid:durableId="1944876777">
    <w:abstractNumId w:val="0"/>
  </w:num>
  <w:num w:numId="5" w16cid:durableId="379549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2"/>
    <w:rsid w:val="00001DAD"/>
    <w:rsid w:val="00017ADC"/>
    <w:rsid w:val="000238A3"/>
    <w:rsid w:val="00033859"/>
    <w:rsid w:val="00050E41"/>
    <w:rsid w:val="00082572"/>
    <w:rsid w:val="0009446A"/>
    <w:rsid w:val="000A49EA"/>
    <w:rsid w:val="000C6372"/>
    <w:rsid w:val="000F3D5E"/>
    <w:rsid w:val="00111682"/>
    <w:rsid w:val="0012306E"/>
    <w:rsid w:val="00134323"/>
    <w:rsid w:val="00137B16"/>
    <w:rsid w:val="00145297"/>
    <w:rsid w:val="00145DA8"/>
    <w:rsid w:val="001703E7"/>
    <w:rsid w:val="00170D8D"/>
    <w:rsid w:val="001A332D"/>
    <w:rsid w:val="001A3B96"/>
    <w:rsid w:val="001C0432"/>
    <w:rsid w:val="001C4E63"/>
    <w:rsid w:val="001D70B1"/>
    <w:rsid w:val="001F08CF"/>
    <w:rsid w:val="00211A01"/>
    <w:rsid w:val="00266FD5"/>
    <w:rsid w:val="00284C5F"/>
    <w:rsid w:val="00294802"/>
    <w:rsid w:val="002E64CD"/>
    <w:rsid w:val="002F7F61"/>
    <w:rsid w:val="00336E61"/>
    <w:rsid w:val="003375DF"/>
    <w:rsid w:val="00350346"/>
    <w:rsid w:val="00356579"/>
    <w:rsid w:val="003627A5"/>
    <w:rsid w:val="00364398"/>
    <w:rsid w:val="0038600F"/>
    <w:rsid w:val="003B411F"/>
    <w:rsid w:val="003C5CCC"/>
    <w:rsid w:val="003C6C66"/>
    <w:rsid w:val="003F3DBE"/>
    <w:rsid w:val="0042715E"/>
    <w:rsid w:val="00434B0D"/>
    <w:rsid w:val="00434C4B"/>
    <w:rsid w:val="00444F82"/>
    <w:rsid w:val="00497D0C"/>
    <w:rsid w:val="004D2E44"/>
    <w:rsid w:val="004E5505"/>
    <w:rsid w:val="004F51DC"/>
    <w:rsid w:val="004F520E"/>
    <w:rsid w:val="00500C42"/>
    <w:rsid w:val="005075D8"/>
    <w:rsid w:val="00540609"/>
    <w:rsid w:val="00570D89"/>
    <w:rsid w:val="005F1657"/>
    <w:rsid w:val="005F389A"/>
    <w:rsid w:val="00626ADD"/>
    <w:rsid w:val="006277B9"/>
    <w:rsid w:val="00630536"/>
    <w:rsid w:val="006337AD"/>
    <w:rsid w:val="0064482D"/>
    <w:rsid w:val="00646BDF"/>
    <w:rsid w:val="00686B81"/>
    <w:rsid w:val="00695B7B"/>
    <w:rsid w:val="006D1C8D"/>
    <w:rsid w:val="006D7A40"/>
    <w:rsid w:val="006E42A2"/>
    <w:rsid w:val="006F4CD8"/>
    <w:rsid w:val="00701F25"/>
    <w:rsid w:val="0071674D"/>
    <w:rsid w:val="007300AD"/>
    <w:rsid w:val="007373B9"/>
    <w:rsid w:val="007377F2"/>
    <w:rsid w:val="00741A87"/>
    <w:rsid w:val="00791026"/>
    <w:rsid w:val="0079325D"/>
    <w:rsid w:val="007C25FB"/>
    <w:rsid w:val="007C46C9"/>
    <w:rsid w:val="008015C0"/>
    <w:rsid w:val="00811691"/>
    <w:rsid w:val="00813014"/>
    <w:rsid w:val="00831C3A"/>
    <w:rsid w:val="00877B09"/>
    <w:rsid w:val="008A09A2"/>
    <w:rsid w:val="008C534A"/>
    <w:rsid w:val="008D2528"/>
    <w:rsid w:val="008E6EBC"/>
    <w:rsid w:val="0090143D"/>
    <w:rsid w:val="00947137"/>
    <w:rsid w:val="00964BAB"/>
    <w:rsid w:val="00965BD4"/>
    <w:rsid w:val="00971B85"/>
    <w:rsid w:val="00993F0F"/>
    <w:rsid w:val="009C7852"/>
    <w:rsid w:val="009D09C2"/>
    <w:rsid w:val="009D592E"/>
    <w:rsid w:val="009E6386"/>
    <w:rsid w:val="009F29E3"/>
    <w:rsid w:val="00A16080"/>
    <w:rsid w:val="00A854AB"/>
    <w:rsid w:val="00A96D52"/>
    <w:rsid w:val="00AB1F10"/>
    <w:rsid w:val="00AC1A76"/>
    <w:rsid w:val="00AC2092"/>
    <w:rsid w:val="00AE2826"/>
    <w:rsid w:val="00AF11E8"/>
    <w:rsid w:val="00B006BB"/>
    <w:rsid w:val="00B07EF0"/>
    <w:rsid w:val="00BB1122"/>
    <w:rsid w:val="00BB2BD2"/>
    <w:rsid w:val="00BC2CBA"/>
    <w:rsid w:val="00BF2971"/>
    <w:rsid w:val="00C0386C"/>
    <w:rsid w:val="00C1193D"/>
    <w:rsid w:val="00C42855"/>
    <w:rsid w:val="00CA672A"/>
    <w:rsid w:val="00CE353D"/>
    <w:rsid w:val="00CF58D5"/>
    <w:rsid w:val="00D1592A"/>
    <w:rsid w:val="00D15E45"/>
    <w:rsid w:val="00D702B3"/>
    <w:rsid w:val="00D70D04"/>
    <w:rsid w:val="00D75DA0"/>
    <w:rsid w:val="00D92EE4"/>
    <w:rsid w:val="00D96410"/>
    <w:rsid w:val="00DE563C"/>
    <w:rsid w:val="00DF6FBA"/>
    <w:rsid w:val="00E8347E"/>
    <w:rsid w:val="00EC2145"/>
    <w:rsid w:val="00EF72AE"/>
    <w:rsid w:val="00F22627"/>
    <w:rsid w:val="00F522C6"/>
    <w:rsid w:val="00F734C9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BF819"/>
  <w15:chartTrackingRefBased/>
  <w15:docId w15:val="{A091543E-018B-495A-91FE-4F287496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2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42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42A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E42A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37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16"/>
  </w:style>
  <w:style w:type="paragraph" w:styleId="a5">
    <w:name w:val="footer"/>
    <w:basedOn w:val="a"/>
    <w:link w:val="a6"/>
    <w:uiPriority w:val="99"/>
    <w:unhideWhenUsed/>
    <w:rsid w:val="00137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16"/>
  </w:style>
  <w:style w:type="paragraph" w:styleId="a7">
    <w:name w:val="TOC Heading"/>
    <w:basedOn w:val="1"/>
    <w:next w:val="a"/>
    <w:uiPriority w:val="39"/>
    <w:unhideWhenUsed/>
    <w:qFormat/>
    <w:rsid w:val="00137B1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7B16"/>
  </w:style>
  <w:style w:type="character" w:styleId="a8">
    <w:name w:val="Hyperlink"/>
    <w:basedOn w:val="a0"/>
    <w:uiPriority w:val="99"/>
    <w:unhideWhenUsed/>
    <w:rsid w:val="00137B1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E563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E563C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3565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6B81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FE0FD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cci.or.jp/boeki/sys/tsv_sample1.xls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tmp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cci.or.jp/boeki/sys/tsv_sample1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jcci.or.jp/boeki/sys/tsv_sample2.xlsx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jcci.or.jp/boeki/sys/tsv_sample.tx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hyperlink" Target="https://www.jcci.or.jp/boeki/sys/tsv_sample2.tx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cci.or.jp/boeki/sys/tsv_sample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32EA-ECDF-4130-B3BA-8A4DBC1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裕司</dc:creator>
  <cp:keywords/>
  <dc:description/>
  <cp:lastModifiedBy>新田 大介</cp:lastModifiedBy>
  <cp:revision>43</cp:revision>
  <cp:lastPrinted>2025-06-20T00:24:00Z</cp:lastPrinted>
  <dcterms:created xsi:type="dcterms:W3CDTF">2022-06-09T07:10:00Z</dcterms:created>
  <dcterms:modified xsi:type="dcterms:W3CDTF">2025-06-20T00:25:00Z</dcterms:modified>
</cp:coreProperties>
</file>